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59154" w14:textId="77777777" w:rsidR="00FD7ECB" w:rsidRDefault="00FD7ECB" w:rsidP="00FD7ECB">
      <w:pPr>
        <w:pStyle w:val="Titolo"/>
        <w:rPr>
          <w:sz w:val="20"/>
        </w:rPr>
      </w:pPr>
    </w:p>
    <w:p w14:paraId="344535A2" w14:textId="77777777" w:rsidR="00FD7ECB" w:rsidRDefault="00FD7ECB" w:rsidP="00FD7ECB">
      <w:pPr>
        <w:pStyle w:val="Titol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ircolare</w:t>
      </w:r>
      <w:r w:rsidRPr="00F72F22">
        <w:rPr>
          <w:b/>
          <w:sz w:val="24"/>
          <w:szCs w:val="24"/>
        </w:rPr>
        <w:t xml:space="preserve"> n.</w:t>
      </w:r>
      <w:r>
        <w:rPr>
          <w:b/>
          <w:sz w:val="24"/>
          <w:szCs w:val="24"/>
        </w:rPr>
        <w:t xml:space="preserve"> 64                                                                                               Vimodrone 28/11/2020</w:t>
      </w:r>
    </w:p>
    <w:p w14:paraId="5E2753D4" w14:textId="77777777" w:rsidR="00FD7ECB" w:rsidRDefault="00FD7ECB" w:rsidP="00FD7ECB">
      <w:pPr>
        <w:pStyle w:val="Titol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A tutto il personale e</w:t>
      </w:r>
    </w:p>
    <w:p w14:paraId="25C7CCE6" w14:textId="77777777" w:rsidR="00FD7ECB" w:rsidRDefault="00FD7ECB" w:rsidP="00FD7ECB">
      <w:pPr>
        <w:pStyle w:val="Titolo"/>
        <w:ind w:left="28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Ai genitori degli alunni</w:t>
      </w:r>
    </w:p>
    <w:p w14:paraId="7D0C6812" w14:textId="77777777" w:rsidR="00FD7ECB" w:rsidRDefault="00FD7ECB" w:rsidP="00FD7ECB">
      <w:pPr>
        <w:pStyle w:val="Titolo"/>
        <w:ind w:left="28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Della Scuola Secondaria di I grado                                                                       </w:t>
      </w:r>
    </w:p>
    <w:p w14:paraId="6001768B" w14:textId="77777777" w:rsidR="00FD7ECB" w:rsidRDefault="00FD7ECB" w:rsidP="00FD7ECB">
      <w:pPr>
        <w:pStyle w:val="Titolo"/>
        <w:ind w:left="36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dell’ICS di Vimodrone</w:t>
      </w:r>
    </w:p>
    <w:p w14:paraId="332DA403" w14:textId="77777777" w:rsidR="00FD7ECB" w:rsidRDefault="00FD7ECB" w:rsidP="00FD7ECB">
      <w:pPr>
        <w:pStyle w:val="Titolo"/>
        <w:ind w:left="8640"/>
        <w:rPr>
          <w:b/>
          <w:sz w:val="24"/>
          <w:szCs w:val="24"/>
        </w:rPr>
      </w:pPr>
      <w:r>
        <w:rPr>
          <w:b/>
          <w:sz w:val="24"/>
          <w:szCs w:val="24"/>
        </w:rPr>
        <w:t>All’Albo</w:t>
      </w:r>
    </w:p>
    <w:p w14:paraId="78F9E80B" w14:textId="77777777" w:rsidR="00FD7ECB" w:rsidRDefault="00FD7ECB" w:rsidP="00FD7ECB">
      <w:pPr>
        <w:tabs>
          <w:tab w:val="left" w:pos="1134"/>
        </w:tabs>
        <w:spacing w:line="276" w:lineRule="auto"/>
        <w:ind w:right="-262"/>
        <w:rPr>
          <w:b/>
          <w:sz w:val="28"/>
          <w:szCs w:val="28"/>
        </w:rPr>
      </w:pPr>
    </w:p>
    <w:p w14:paraId="2647EFD9" w14:textId="77777777" w:rsidR="00FD7ECB" w:rsidRPr="00BD1123" w:rsidRDefault="00FD7ECB" w:rsidP="00FD7ECB">
      <w:pPr>
        <w:tabs>
          <w:tab w:val="left" w:pos="1134"/>
        </w:tabs>
        <w:spacing w:line="276" w:lineRule="auto"/>
        <w:ind w:right="-262"/>
        <w:rPr>
          <w:b/>
          <w:sz w:val="24"/>
          <w:szCs w:val="24"/>
        </w:rPr>
      </w:pPr>
      <w:r w:rsidRPr="00BD1123">
        <w:rPr>
          <w:b/>
          <w:sz w:val="24"/>
          <w:szCs w:val="24"/>
        </w:rPr>
        <w:t>Oggetto: Rientro in presenza classi seconde e terze.</w:t>
      </w:r>
    </w:p>
    <w:p w14:paraId="30C9296E" w14:textId="77777777" w:rsidR="00FD7ECB" w:rsidRPr="00BD1123" w:rsidRDefault="00FD7ECB" w:rsidP="00FD7ECB">
      <w:pPr>
        <w:tabs>
          <w:tab w:val="left" w:pos="1134"/>
        </w:tabs>
        <w:spacing w:line="276" w:lineRule="auto"/>
        <w:ind w:right="-262"/>
        <w:rPr>
          <w:sz w:val="24"/>
          <w:szCs w:val="24"/>
        </w:rPr>
      </w:pPr>
    </w:p>
    <w:p w14:paraId="30473362" w14:textId="200F5325" w:rsidR="00FD7ECB" w:rsidRPr="00BD1123" w:rsidRDefault="00FD7ECB" w:rsidP="00FD7ECB">
      <w:pPr>
        <w:shd w:val="clear" w:color="auto" w:fill="FFFFFF"/>
        <w:jc w:val="both"/>
        <w:rPr>
          <w:color w:val="222222"/>
          <w:sz w:val="24"/>
          <w:szCs w:val="24"/>
        </w:rPr>
      </w:pPr>
      <w:r w:rsidRPr="00BD1123">
        <w:rPr>
          <w:color w:val="222222"/>
          <w:sz w:val="24"/>
          <w:szCs w:val="24"/>
        </w:rPr>
        <w:t xml:space="preserve">        Vista l’Ordinanza del Ministero della salute del 27/11/2020 appena pubblicata su GU Serie Generale n. 296 del 28/11/2020, relativa ad “Ulteriori misure urgenti in materia di contenimento e gestione dell’emergenza epidemiologica da COVID-19/modifica della classificazione del rischio epidemiologico”, che, all’art.1 c.1 a, prevede la cessazione dell’applicazione delle misure di cui all’art. 3 del DPCM del 3 novembre 2020 e la conseguente applicazione delle misure di cui all’art. 2 del medesimo decreto,</w:t>
      </w:r>
    </w:p>
    <w:p w14:paraId="368B08F3" w14:textId="77777777" w:rsidR="00FD7ECB" w:rsidRPr="00BD1123" w:rsidRDefault="00FD7ECB" w:rsidP="00FD7ECB">
      <w:pPr>
        <w:shd w:val="clear" w:color="auto" w:fill="FFFFFF"/>
        <w:jc w:val="both"/>
        <w:rPr>
          <w:color w:val="222222"/>
          <w:sz w:val="24"/>
          <w:szCs w:val="24"/>
        </w:rPr>
      </w:pPr>
      <w:r w:rsidRPr="00BD1123">
        <w:rPr>
          <w:color w:val="222222"/>
          <w:sz w:val="24"/>
          <w:szCs w:val="24"/>
        </w:rPr>
        <w:t xml:space="preserve">                                                             si comunica</w:t>
      </w:r>
    </w:p>
    <w:p w14:paraId="2548FDE1" w14:textId="77777777" w:rsidR="00BD1123" w:rsidRDefault="00BD1123" w:rsidP="00FD7ECB">
      <w:pPr>
        <w:shd w:val="clear" w:color="auto" w:fill="FFFFFF"/>
        <w:jc w:val="both"/>
        <w:rPr>
          <w:color w:val="222222"/>
          <w:sz w:val="24"/>
          <w:szCs w:val="24"/>
        </w:rPr>
      </w:pPr>
    </w:p>
    <w:p w14:paraId="0EE31DA9" w14:textId="3C3701B3" w:rsidR="00FD7ECB" w:rsidRPr="00BD1123" w:rsidRDefault="00FD7ECB" w:rsidP="00FD7ECB">
      <w:pPr>
        <w:shd w:val="clear" w:color="auto" w:fill="FFFFFF"/>
        <w:jc w:val="both"/>
        <w:rPr>
          <w:color w:val="222222"/>
          <w:sz w:val="24"/>
          <w:szCs w:val="24"/>
        </w:rPr>
      </w:pPr>
      <w:r w:rsidRPr="00BD1123">
        <w:rPr>
          <w:color w:val="222222"/>
          <w:sz w:val="24"/>
          <w:szCs w:val="24"/>
        </w:rPr>
        <w:t xml:space="preserve">       che a partire da lunedì p.v. 30/11/2020 tutte le classi seconde e terze della Scuola Secondaria di I grado riprenderanno a frequentare le lezioni in presenza secondo l’orario in vigore </w:t>
      </w:r>
      <w:r w:rsidR="00BD1123" w:rsidRPr="00BD1123">
        <w:rPr>
          <w:color w:val="222222"/>
          <w:sz w:val="24"/>
          <w:szCs w:val="24"/>
        </w:rPr>
        <w:t>fino ad inizio novembre</w:t>
      </w:r>
      <w:r w:rsidRPr="00BD1123">
        <w:rPr>
          <w:color w:val="222222"/>
          <w:sz w:val="24"/>
          <w:szCs w:val="24"/>
        </w:rPr>
        <w:t xml:space="preserve">, comprese le </w:t>
      </w:r>
      <w:r w:rsidR="00BD1123" w:rsidRPr="00BD1123">
        <w:rPr>
          <w:color w:val="222222"/>
          <w:sz w:val="24"/>
          <w:szCs w:val="24"/>
        </w:rPr>
        <w:t>attività didattiche</w:t>
      </w:r>
      <w:r w:rsidRPr="00BD1123">
        <w:rPr>
          <w:color w:val="222222"/>
          <w:sz w:val="24"/>
          <w:szCs w:val="24"/>
        </w:rPr>
        <w:t xml:space="preserve"> pomeridiane delle classi a tempo prolungato e quelle della sezione ad indirizzo musicale</w:t>
      </w:r>
      <w:r w:rsidR="00BD1123" w:rsidRPr="00BD1123">
        <w:rPr>
          <w:color w:val="222222"/>
          <w:sz w:val="24"/>
          <w:szCs w:val="24"/>
        </w:rPr>
        <w:t>, ad eccezione delle lezioni di flauto, che potranno continuare a distanza fino a nomina del nuovo docente.</w:t>
      </w:r>
      <w:r w:rsidRPr="00BD1123">
        <w:rPr>
          <w:color w:val="222222"/>
          <w:sz w:val="24"/>
          <w:szCs w:val="24"/>
        </w:rPr>
        <w:t xml:space="preserve"> </w:t>
      </w:r>
    </w:p>
    <w:p w14:paraId="39F58588" w14:textId="77777777" w:rsidR="00FD7ECB" w:rsidRPr="00BD1123" w:rsidRDefault="00FD7ECB" w:rsidP="00FD7ECB">
      <w:pPr>
        <w:shd w:val="clear" w:color="auto" w:fill="FFFFFF"/>
        <w:jc w:val="both"/>
        <w:rPr>
          <w:color w:val="222222"/>
          <w:sz w:val="24"/>
          <w:szCs w:val="24"/>
        </w:rPr>
      </w:pPr>
      <w:r w:rsidRPr="00BD1123">
        <w:rPr>
          <w:color w:val="222222"/>
          <w:sz w:val="24"/>
          <w:szCs w:val="24"/>
        </w:rPr>
        <w:t>Pertanto, sempre a partire dalla data di lunedì 30/11/2020, saranno ripristinati:</w:t>
      </w:r>
    </w:p>
    <w:p w14:paraId="1B108188" w14:textId="2DAEA418" w:rsidR="00FD7ECB" w:rsidRPr="00BD1123" w:rsidRDefault="00FD7ECB" w:rsidP="00BD1123">
      <w:pPr>
        <w:pStyle w:val="Paragrafoelenco"/>
        <w:numPr>
          <w:ilvl w:val="0"/>
          <w:numId w:val="5"/>
        </w:numPr>
        <w:shd w:val="clear" w:color="auto" w:fill="FFFFFF"/>
        <w:jc w:val="both"/>
        <w:rPr>
          <w:color w:val="222222"/>
          <w:sz w:val="24"/>
          <w:szCs w:val="24"/>
        </w:rPr>
      </w:pPr>
      <w:r w:rsidRPr="00BD1123">
        <w:rPr>
          <w:color w:val="222222"/>
          <w:sz w:val="24"/>
          <w:szCs w:val="24"/>
        </w:rPr>
        <w:t>protocollo anti-</w:t>
      </w:r>
      <w:proofErr w:type="spellStart"/>
      <w:r w:rsidRPr="00BD1123">
        <w:rPr>
          <w:color w:val="222222"/>
          <w:sz w:val="24"/>
          <w:szCs w:val="24"/>
        </w:rPr>
        <w:t>Covid</w:t>
      </w:r>
      <w:proofErr w:type="spellEnd"/>
      <w:r w:rsidRPr="00BD1123">
        <w:rPr>
          <w:color w:val="222222"/>
          <w:sz w:val="24"/>
          <w:szCs w:val="24"/>
        </w:rPr>
        <w:t xml:space="preserve"> con ingressi scaglionati dai tre accessi secondo le modalità e gli intervalli orari seguiti </w:t>
      </w:r>
      <w:r w:rsidR="00BD1123" w:rsidRPr="00BD1123">
        <w:rPr>
          <w:color w:val="222222"/>
          <w:sz w:val="24"/>
          <w:szCs w:val="24"/>
        </w:rPr>
        <w:t xml:space="preserve">fin </w:t>
      </w:r>
      <w:r w:rsidRPr="00BD1123">
        <w:rPr>
          <w:color w:val="222222"/>
          <w:sz w:val="24"/>
          <w:szCs w:val="24"/>
        </w:rPr>
        <w:t>dall’inizio dell’anno scolastico;</w:t>
      </w:r>
    </w:p>
    <w:p w14:paraId="6346110D" w14:textId="77777777" w:rsidR="00FD7ECB" w:rsidRPr="00BD1123" w:rsidRDefault="00FD7ECB" w:rsidP="00BD1123">
      <w:pPr>
        <w:pStyle w:val="Paragrafoelenco"/>
        <w:numPr>
          <w:ilvl w:val="0"/>
          <w:numId w:val="5"/>
        </w:numPr>
        <w:shd w:val="clear" w:color="auto" w:fill="FFFFFF"/>
        <w:jc w:val="both"/>
        <w:rPr>
          <w:color w:val="222222"/>
          <w:sz w:val="24"/>
          <w:szCs w:val="24"/>
        </w:rPr>
      </w:pPr>
      <w:r w:rsidRPr="00BD1123">
        <w:rPr>
          <w:color w:val="222222"/>
          <w:sz w:val="24"/>
          <w:szCs w:val="24"/>
        </w:rPr>
        <w:t xml:space="preserve">servizio mensa per gli studenti del tempo prolungato; </w:t>
      </w:r>
    </w:p>
    <w:p w14:paraId="120906FA" w14:textId="493FF565" w:rsidR="00FD7ECB" w:rsidRPr="00BD1123" w:rsidRDefault="00FD7ECB" w:rsidP="00BD1123">
      <w:pPr>
        <w:pStyle w:val="Paragrafoelenco"/>
        <w:numPr>
          <w:ilvl w:val="0"/>
          <w:numId w:val="5"/>
        </w:numPr>
        <w:shd w:val="clear" w:color="auto" w:fill="FFFFFF"/>
        <w:jc w:val="both"/>
        <w:rPr>
          <w:color w:val="222222"/>
          <w:sz w:val="24"/>
          <w:szCs w:val="24"/>
        </w:rPr>
      </w:pPr>
      <w:r w:rsidRPr="00BD1123">
        <w:rPr>
          <w:color w:val="222222"/>
          <w:sz w:val="24"/>
          <w:szCs w:val="24"/>
        </w:rPr>
        <w:t>servizio scuolabus per gli alunni che ne usufrui</w:t>
      </w:r>
      <w:r w:rsidR="00BD1123" w:rsidRPr="00BD1123">
        <w:rPr>
          <w:color w:val="222222"/>
          <w:sz w:val="24"/>
          <w:szCs w:val="24"/>
        </w:rPr>
        <w:t>sco</w:t>
      </w:r>
      <w:r w:rsidRPr="00BD1123">
        <w:rPr>
          <w:color w:val="222222"/>
          <w:sz w:val="24"/>
          <w:szCs w:val="24"/>
        </w:rPr>
        <w:t>no regolarmente.</w:t>
      </w:r>
    </w:p>
    <w:p w14:paraId="52038614" w14:textId="77777777" w:rsidR="00BD1123" w:rsidRDefault="00FD7ECB" w:rsidP="00BD1123">
      <w:pPr>
        <w:shd w:val="clear" w:color="auto" w:fill="FFFFFF"/>
        <w:jc w:val="both"/>
        <w:rPr>
          <w:sz w:val="24"/>
          <w:szCs w:val="24"/>
        </w:rPr>
      </w:pPr>
      <w:r w:rsidRPr="00BD1123">
        <w:rPr>
          <w:sz w:val="24"/>
          <w:szCs w:val="24"/>
        </w:rPr>
        <w:t xml:space="preserve">       Tutti i collaboratori scolastici del plesso di Via Piave 62 rimarranno di conseguenza </w:t>
      </w:r>
      <w:r w:rsidR="00BD1123" w:rsidRPr="00BD1123">
        <w:rPr>
          <w:sz w:val="24"/>
          <w:szCs w:val="24"/>
        </w:rPr>
        <w:t>nella</w:t>
      </w:r>
      <w:r w:rsidRPr="00BD1123">
        <w:rPr>
          <w:sz w:val="24"/>
          <w:szCs w:val="24"/>
        </w:rPr>
        <w:t xml:space="preserve"> sede </w:t>
      </w:r>
      <w:r w:rsidR="00BD1123" w:rsidRPr="00BD1123">
        <w:rPr>
          <w:sz w:val="24"/>
          <w:szCs w:val="24"/>
        </w:rPr>
        <w:t xml:space="preserve">di appartenenza </w:t>
      </w:r>
      <w:r w:rsidRPr="00BD1123">
        <w:rPr>
          <w:sz w:val="24"/>
          <w:szCs w:val="24"/>
        </w:rPr>
        <w:t>per garantire il regolare servizio di pulizia e vigilanza degli spazi.</w:t>
      </w:r>
      <w:r w:rsidRPr="00BD1123">
        <w:rPr>
          <w:sz w:val="24"/>
          <w:szCs w:val="24"/>
        </w:rPr>
        <w:tab/>
      </w:r>
    </w:p>
    <w:p w14:paraId="7CC211EF" w14:textId="77777777" w:rsidR="00BD1123" w:rsidRDefault="00BD1123" w:rsidP="00BD1123">
      <w:pPr>
        <w:shd w:val="clear" w:color="auto" w:fill="FFFFFF"/>
        <w:jc w:val="both"/>
        <w:rPr>
          <w:sz w:val="24"/>
          <w:szCs w:val="24"/>
        </w:rPr>
      </w:pPr>
    </w:p>
    <w:p w14:paraId="3CCBD95E" w14:textId="10B7F86C" w:rsidR="00FD7ECB" w:rsidRDefault="00FD7ECB" w:rsidP="00BD112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Ringraziando tutti per la preziosa collaborazione, l’occasione è gradita per porgere cordiali saluti.</w:t>
      </w:r>
    </w:p>
    <w:p w14:paraId="735EAFB4" w14:textId="77777777" w:rsidR="00FD7ECB" w:rsidRDefault="00FD7ECB" w:rsidP="00FD7ECB">
      <w:pPr>
        <w:spacing w:line="253" w:lineRule="exact"/>
        <w:rPr>
          <w:sz w:val="24"/>
          <w:szCs w:val="24"/>
        </w:rPr>
      </w:pPr>
    </w:p>
    <w:p w14:paraId="12879450" w14:textId="77777777" w:rsidR="00FD7ECB" w:rsidRDefault="00FD7ECB" w:rsidP="00FD7ECB">
      <w:pPr>
        <w:ind w:left="42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                  Il Dirigente Scolastico </w:t>
      </w:r>
    </w:p>
    <w:p w14:paraId="765187B8" w14:textId="77777777" w:rsidR="00FD7ECB" w:rsidRDefault="00FD7ECB" w:rsidP="00FD7ECB">
      <w:pPr>
        <w:ind w:left="4248" w:right="140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Dott. Francesco Di Gennaro</w:t>
      </w:r>
    </w:p>
    <w:p w14:paraId="30D082B3" w14:textId="77777777" w:rsidR="00FD7ECB" w:rsidRDefault="00FD7ECB" w:rsidP="00FD7ECB">
      <w:pPr>
        <w:pStyle w:val="PreformattatoHTM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>Firma autografa sostituita a mezzo stampa</w:t>
      </w:r>
    </w:p>
    <w:p w14:paraId="4A32D362" w14:textId="77777777" w:rsidR="00FD7ECB" w:rsidRDefault="00FD7ECB" w:rsidP="00FD7ECB">
      <w:pPr>
        <w:pStyle w:val="PreformattatoHTM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ai sensi dell’art. 3 c. 2 </w:t>
      </w:r>
      <w:proofErr w:type="spellStart"/>
      <w:r>
        <w:rPr>
          <w:rFonts w:ascii="Times New Roman" w:hAnsi="Times New Roman" w:cs="Times New Roman"/>
          <w:sz w:val="20"/>
          <w:szCs w:val="20"/>
        </w:rPr>
        <w:t>D.lg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39/1993</w:t>
      </w:r>
    </w:p>
    <w:p w14:paraId="1AE445F3" w14:textId="77777777" w:rsidR="00FD7ECB" w:rsidRDefault="00FD7ECB" w:rsidP="00FD7ECB"/>
    <w:p w14:paraId="425C2B9B" w14:textId="77777777" w:rsidR="00FD7ECB" w:rsidRPr="00F72F22" w:rsidRDefault="00FD7ECB" w:rsidP="00FD7ECB">
      <w:pPr>
        <w:tabs>
          <w:tab w:val="left" w:pos="8203"/>
        </w:tabs>
        <w:spacing w:before="21" w:line="253" w:lineRule="exact"/>
        <w:ind w:left="6287"/>
        <w:rPr>
          <w:b/>
          <w:sz w:val="24"/>
          <w:szCs w:val="24"/>
        </w:rPr>
      </w:pPr>
    </w:p>
    <w:p w14:paraId="653CCB03" w14:textId="77777777" w:rsidR="00F72F22" w:rsidRPr="00F72F22" w:rsidRDefault="00F72F22" w:rsidP="00B4379C">
      <w:pPr>
        <w:tabs>
          <w:tab w:val="left" w:pos="8203"/>
        </w:tabs>
        <w:spacing w:before="21" w:line="253" w:lineRule="exact"/>
        <w:ind w:left="6287"/>
        <w:rPr>
          <w:b/>
          <w:sz w:val="24"/>
          <w:szCs w:val="24"/>
        </w:rPr>
      </w:pPr>
    </w:p>
    <w:sectPr w:rsidR="00F72F22" w:rsidRPr="00F72F22" w:rsidSect="00C33AEE">
      <w:headerReference w:type="default" r:id="rId8"/>
      <w:type w:val="continuous"/>
      <w:pgSz w:w="11910" w:h="16840"/>
      <w:pgMar w:top="780" w:right="1140" w:bottom="280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AD6C1" w14:textId="77777777" w:rsidR="00496756" w:rsidRDefault="00496756" w:rsidP="00FC0065">
      <w:r>
        <w:separator/>
      </w:r>
    </w:p>
  </w:endnote>
  <w:endnote w:type="continuationSeparator" w:id="0">
    <w:p w14:paraId="730A8A53" w14:textId="77777777" w:rsidR="00496756" w:rsidRDefault="00496756" w:rsidP="00FC0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436EB" w14:textId="77777777" w:rsidR="00496756" w:rsidRDefault="00496756" w:rsidP="00FC0065">
      <w:r>
        <w:separator/>
      </w:r>
    </w:p>
  </w:footnote>
  <w:footnote w:type="continuationSeparator" w:id="0">
    <w:p w14:paraId="61B28FE3" w14:textId="77777777" w:rsidR="00496756" w:rsidRDefault="00496756" w:rsidP="00FC0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0D5AD" w14:textId="73306144" w:rsidR="00912961" w:rsidRDefault="00FD7ECB">
    <w:pPr>
      <w:pStyle w:val="Intestazione"/>
    </w:pPr>
    <w:r>
      <w:rPr>
        <w:noProof/>
        <w:lang w:eastAsia="it-IT"/>
      </w:rPr>
      <mc:AlternateContent>
        <mc:Choice Requires="wpg">
          <w:drawing>
            <wp:inline distT="0" distB="0" distL="0" distR="0" wp14:anchorId="02D90697" wp14:editId="132AFCC9">
              <wp:extent cx="5997575" cy="1111250"/>
              <wp:effectExtent l="0" t="0" r="3175" b="3175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97575" cy="1111250"/>
                        <a:chOff x="0" y="0"/>
                        <a:chExt cx="9445" cy="175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5" cy="17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2780" y="276"/>
                          <a:ext cx="4116" cy="220"/>
                        </a:xfrm>
                        <a:custGeom>
                          <a:avLst/>
                          <a:gdLst>
                            <a:gd name="T0" fmla="*/ 3867 w 4116"/>
                            <a:gd name="T1" fmla="*/ 353 h 220"/>
                            <a:gd name="T2" fmla="*/ 3524 w 4116"/>
                            <a:gd name="T3" fmla="*/ 360 h 220"/>
                            <a:gd name="T4" fmla="*/ 3320 w 4116"/>
                            <a:gd name="T5" fmla="*/ 354 h 220"/>
                            <a:gd name="T6" fmla="*/ 3157 w 4116"/>
                            <a:gd name="T7" fmla="*/ 350 h 220"/>
                            <a:gd name="T8" fmla="*/ 2894 w 4116"/>
                            <a:gd name="T9" fmla="*/ 358 h 220"/>
                            <a:gd name="T10" fmla="*/ 2676 w 4116"/>
                            <a:gd name="T11" fmla="*/ 366 h 220"/>
                            <a:gd name="T12" fmla="*/ 2393 w 4116"/>
                            <a:gd name="T13" fmla="*/ 361 h 220"/>
                            <a:gd name="T14" fmla="*/ 2009 w 4116"/>
                            <a:gd name="T15" fmla="*/ 344 h 220"/>
                            <a:gd name="T16" fmla="*/ 1714 w 4116"/>
                            <a:gd name="T17" fmla="*/ 327 h 220"/>
                            <a:gd name="T18" fmla="*/ 1436 w 4116"/>
                            <a:gd name="T19" fmla="*/ 311 h 220"/>
                            <a:gd name="T20" fmla="*/ 1198 w 4116"/>
                            <a:gd name="T21" fmla="*/ 299 h 220"/>
                            <a:gd name="T22" fmla="*/ 1004 w 4116"/>
                            <a:gd name="T23" fmla="*/ 303 h 220"/>
                            <a:gd name="T24" fmla="*/ 727 w 4116"/>
                            <a:gd name="T25" fmla="*/ 308 h 220"/>
                            <a:gd name="T26" fmla="*/ 416 w 4116"/>
                            <a:gd name="T27" fmla="*/ 314 h 220"/>
                            <a:gd name="T28" fmla="*/ 126 w 4116"/>
                            <a:gd name="T29" fmla="*/ 340 h 220"/>
                            <a:gd name="T30" fmla="*/ 40 w 4116"/>
                            <a:gd name="T31" fmla="*/ 350 h 220"/>
                            <a:gd name="T32" fmla="*/ 10 w 4116"/>
                            <a:gd name="T33" fmla="*/ 379 h 220"/>
                            <a:gd name="T34" fmla="*/ 263 w 4116"/>
                            <a:gd name="T35" fmla="*/ 419 h 220"/>
                            <a:gd name="T36" fmla="*/ 469 w 4116"/>
                            <a:gd name="T37" fmla="*/ 404 h 220"/>
                            <a:gd name="T38" fmla="*/ 658 w 4116"/>
                            <a:gd name="T39" fmla="*/ 399 h 220"/>
                            <a:gd name="T40" fmla="*/ 844 w 4116"/>
                            <a:gd name="T41" fmla="*/ 405 h 220"/>
                            <a:gd name="T42" fmla="*/ 1131 w 4116"/>
                            <a:gd name="T43" fmla="*/ 413 h 220"/>
                            <a:gd name="T44" fmla="*/ 1423 w 4116"/>
                            <a:gd name="T45" fmla="*/ 407 h 220"/>
                            <a:gd name="T46" fmla="*/ 1684 w 4116"/>
                            <a:gd name="T47" fmla="*/ 402 h 220"/>
                            <a:gd name="T48" fmla="*/ 1838 w 4116"/>
                            <a:gd name="T49" fmla="*/ 402 h 220"/>
                            <a:gd name="T50" fmla="*/ 2008 w 4116"/>
                            <a:gd name="T51" fmla="*/ 402 h 220"/>
                            <a:gd name="T52" fmla="*/ 2290 w 4116"/>
                            <a:gd name="T53" fmla="*/ 410 h 220"/>
                            <a:gd name="T54" fmla="*/ 2453 w 4116"/>
                            <a:gd name="T55" fmla="*/ 413 h 220"/>
                            <a:gd name="T56" fmla="*/ 2592 w 4116"/>
                            <a:gd name="T57" fmla="*/ 419 h 220"/>
                            <a:gd name="T58" fmla="*/ 2741 w 4116"/>
                            <a:gd name="T59" fmla="*/ 431 h 220"/>
                            <a:gd name="T60" fmla="*/ 3104 w 4116"/>
                            <a:gd name="T61" fmla="*/ 444 h 220"/>
                            <a:gd name="T62" fmla="*/ 3261 w 4116"/>
                            <a:gd name="T63" fmla="*/ 444 h 220"/>
                            <a:gd name="T64" fmla="*/ 3569 w 4116"/>
                            <a:gd name="T65" fmla="*/ 452 h 220"/>
                            <a:gd name="T66" fmla="*/ 3700 w 4116"/>
                            <a:gd name="T67" fmla="*/ 455 h 220"/>
                            <a:gd name="T68" fmla="*/ 3859 w 4116"/>
                            <a:gd name="T69" fmla="*/ 434 h 220"/>
                            <a:gd name="T70" fmla="*/ 3686 w 4116"/>
                            <a:gd name="T71" fmla="*/ 294 h 220"/>
                            <a:gd name="T72" fmla="*/ 3499 w 4116"/>
                            <a:gd name="T73" fmla="*/ 297 h 220"/>
                            <a:gd name="T74" fmla="*/ 3320 w 4116"/>
                            <a:gd name="T75" fmla="*/ 303 h 220"/>
                            <a:gd name="T76" fmla="*/ 2975 w 4116"/>
                            <a:gd name="T77" fmla="*/ 293 h 220"/>
                            <a:gd name="T78" fmla="*/ 2677 w 4116"/>
                            <a:gd name="T79" fmla="*/ 277 h 220"/>
                            <a:gd name="T80" fmla="*/ 2370 w 4116"/>
                            <a:gd name="T81" fmla="*/ 285 h 220"/>
                            <a:gd name="T82" fmla="*/ 2192 w 4116"/>
                            <a:gd name="T83" fmla="*/ 298 h 220"/>
                            <a:gd name="T84" fmla="*/ 1936 w 4116"/>
                            <a:gd name="T85" fmla="*/ 291 h 220"/>
                            <a:gd name="T86" fmla="*/ 1750 w 4116"/>
                            <a:gd name="T87" fmla="*/ 295 h 220"/>
                            <a:gd name="T88" fmla="*/ 1506 w 4116"/>
                            <a:gd name="T89" fmla="*/ 341 h 220"/>
                            <a:gd name="T90" fmla="*/ 1232 w 4116"/>
                            <a:gd name="T91" fmla="*/ 360 h 220"/>
                            <a:gd name="T92" fmla="*/ 1069 w 4116"/>
                            <a:gd name="T93" fmla="*/ 344 h 220"/>
                            <a:gd name="T94" fmla="*/ 891 w 4116"/>
                            <a:gd name="T95" fmla="*/ 342 h 220"/>
                            <a:gd name="T96" fmla="*/ 692 w 4116"/>
                            <a:gd name="T97" fmla="*/ 347 h 220"/>
                            <a:gd name="T98" fmla="*/ 298 w 4116"/>
                            <a:gd name="T99" fmla="*/ 321 h 220"/>
                            <a:gd name="T100" fmla="*/ 68 w 4116"/>
                            <a:gd name="T101" fmla="*/ 290 h 220"/>
                            <a:gd name="T102" fmla="*/ 51 w 4116"/>
                            <a:gd name="T103" fmla="*/ 403 h 220"/>
                            <a:gd name="T104" fmla="*/ 322 w 4116"/>
                            <a:gd name="T105" fmla="*/ 449 h 220"/>
                            <a:gd name="T106" fmla="*/ 611 w 4116"/>
                            <a:gd name="T107" fmla="*/ 464 h 220"/>
                            <a:gd name="T108" fmla="*/ 750 w 4116"/>
                            <a:gd name="T109" fmla="*/ 468 h 220"/>
                            <a:gd name="T110" fmla="*/ 899 w 4116"/>
                            <a:gd name="T111" fmla="*/ 474 h 220"/>
                            <a:gd name="T112" fmla="*/ 1120 w 4116"/>
                            <a:gd name="T113" fmla="*/ 492 h 220"/>
                            <a:gd name="T114" fmla="*/ 1160 w 4116"/>
                            <a:gd name="T115" fmla="*/ 486 h 220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4116" h="220">
                              <a:moveTo>
                                <a:pt x="4115" y="52"/>
                              </a:moveTo>
                              <a:lnTo>
                                <a:pt x="4041" y="60"/>
                              </a:lnTo>
                              <a:lnTo>
                                <a:pt x="3991" y="65"/>
                              </a:lnTo>
                              <a:lnTo>
                                <a:pt x="3941" y="70"/>
                              </a:lnTo>
                              <a:lnTo>
                                <a:pt x="3867" y="76"/>
                              </a:lnTo>
                              <a:lnTo>
                                <a:pt x="3796" y="80"/>
                              </a:lnTo>
                              <a:lnTo>
                                <a:pt x="3698" y="83"/>
                              </a:lnTo>
                              <a:lnTo>
                                <a:pt x="3627" y="83"/>
                              </a:lnTo>
                              <a:lnTo>
                                <a:pt x="3566" y="84"/>
                              </a:lnTo>
                              <a:lnTo>
                                <a:pt x="3524" y="83"/>
                              </a:lnTo>
                              <a:lnTo>
                                <a:pt x="3482" y="82"/>
                              </a:lnTo>
                              <a:lnTo>
                                <a:pt x="3420" y="81"/>
                              </a:lnTo>
                              <a:lnTo>
                                <a:pt x="3378" y="80"/>
                              </a:lnTo>
                              <a:lnTo>
                                <a:pt x="3349" y="78"/>
                              </a:lnTo>
                              <a:lnTo>
                                <a:pt x="3320" y="77"/>
                              </a:lnTo>
                              <a:lnTo>
                                <a:pt x="3277" y="76"/>
                              </a:lnTo>
                              <a:lnTo>
                                <a:pt x="3241" y="74"/>
                              </a:lnTo>
                              <a:lnTo>
                                <a:pt x="3217" y="74"/>
                              </a:lnTo>
                              <a:lnTo>
                                <a:pt x="3192" y="73"/>
                              </a:lnTo>
                              <a:lnTo>
                                <a:pt x="3157" y="73"/>
                              </a:lnTo>
                              <a:lnTo>
                                <a:pt x="3113" y="73"/>
                              </a:lnTo>
                              <a:lnTo>
                                <a:pt x="3082" y="73"/>
                              </a:lnTo>
                              <a:lnTo>
                                <a:pt x="3008" y="76"/>
                              </a:lnTo>
                              <a:lnTo>
                                <a:pt x="2927" y="79"/>
                              </a:lnTo>
                              <a:lnTo>
                                <a:pt x="2894" y="81"/>
                              </a:lnTo>
                              <a:lnTo>
                                <a:pt x="2846" y="83"/>
                              </a:lnTo>
                              <a:lnTo>
                                <a:pt x="2796" y="86"/>
                              </a:lnTo>
                              <a:lnTo>
                                <a:pt x="2761" y="87"/>
                              </a:lnTo>
                              <a:lnTo>
                                <a:pt x="2727" y="88"/>
                              </a:lnTo>
                              <a:lnTo>
                                <a:pt x="2676" y="89"/>
                              </a:lnTo>
                              <a:lnTo>
                                <a:pt x="2621" y="89"/>
                              </a:lnTo>
                              <a:lnTo>
                                <a:pt x="2584" y="88"/>
                              </a:lnTo>
                              <a:lnTo>
                                <a:pt x="2546" y="87"/>
                              </a:lnTo>
                              <a:lnTo>
                                <a:pt x="2491" y="86"/>
                              </a:lnTo>
                              <a:lnTo>
                                <a:pt x="2393" y="84"/>
                              </a:lnTo>
                              <a:lnTo>
                                <a:pt x="2295" y="81"/>
                              </a:lnTo>
                              <a:lnTo>
                                <a:pt x="2229" y="78"/>
                              </a:lnTo>
                              <a:lnTo>
                                <a:pt x="2139" y="74"/>
                              </a:lnTo>
                              <a:lnTo>
                                <a:pt x="2073" y="70"/>
                              </a:lnTo>
                              <a:lnTo>
                                <a:pt x="2009" y="67"/>
                              </a:lnTo>
                              <a:lnTo>
                                <a:pt x="1921" y="61"/>
                              </a:lnTo>
                              <a:lnTo>
                                <a:pt x="1857" y="57"/>
                              </a:lnTo>
                              <a:lnTo>
                                <a:pt x="1796" y="54"/>
                              </a:lnTo>
                              <a:lnTo>
                                <a:pt x="1755" y="52"/>
                              </a:lnTo>
                              <a:lnTo>
                                <a:pt x="1714" y="50"/>
                              </a:lnTo>
                              <a:lnTo>
                                <a:pt x="1653" y="47"/>
                              </a:lnTo>
                              <a:lnTo>
                                <a:pt x="1589" y="43"/>
                              </a:lnTo>
                              <a:lnTo>
                                <a:pt x="1545" y="40"/>
                              </a:lnTo>
                              <a:lnTo>
                                <a:pt x="1501" y="38"/>
                              </a:lnTo>
                              <a:lnTo>
                                <a:pt x="1436" y="34"/>
                              </a:lnTo>
                              <a:lnTo>
                                <a:pt x="1380" y="30"/>
                              </a:lnTo>
                              <a:lnTo>
                                <a:pt x="1341" y="28"/>
                              </a:lnTo>
                              <a:lnTo>
                                <a:pt x="1303" y="25"/>
                              </a:lnTo>
                              <a:lnTo>
                                <a:pt x="1246" y="23"/>
                              </a:lnTo>
                              <a:lnTo>
                                <a:pt x="1198" y="22"/>
                              </a:lnTo>
                              <a:lnTo>
                                <a:pt x="1165" y="22"/>
                              </a:lnTo>
                              <a:lnTo>
                                <a:pt x="1132" y="23"/>
                              </a:lnTo>
                              <a:lnTo>
                                <a:pt x="1084" y="23"/>
                              </a:lnTo>
                              <a:lnTo>
                                <a:pt x="1037" y="25"/>
                              </a:lnTo>
                              <a:lnTo>
                                <a:pt x="1004" y="26"/>
                              </a:lnTo>
                              <a:lnTo>
                                <a:pt x="972" y="27"/>
                              </a:lnTo>
                              <a:lnTo>
                                <a:pt x="925" y="29"/>
                              </a:lnTo>
                              <a:lnTo>
                                <a:pt x="848" y="30"/>
                              </a:lnTo>
                              <a:lnTo>
                                <a:pt x="771" y="31"/>
                              </a:lnTo>
                              <a:lnTo>
                                <a:pt x="727" y="31"/>
                              </a:lnTo>
                              <a:lnTo>
                                <a:pt x="696" y="31"/>
                              </a:lnTo>
                              <a:lnTo>
                                <a:pt x="666" y="31"/>
                              </a:lnTo>
                              <a:lnTo>
                                <a:pt x="581" y="32"/>
                              </a:lnTo>
                              <a:lnTo>
                                <a:pt x="484" y="34"/>
                              </a:lnTo>
                              <a:lnTo>
                                <a:pt x="416" y="37"/>
                              </a:lnTo>
                              <a:lnTo>
                                <a:pt x="348" y="42"/>
                              </a:lnTo>
                              <a:lnTo>
                                <a:pt x="310" y="44"/>
                              </a:lnTo>
                              <a:lnTo>
                                <a:pt x="220" y="52"/>
                              </a:lnTo>
                              <a:lnTo>
                                <a:pt x="154" y="59"/>
                              </a:lnTo>
                              <a:lnTo>
                                <a:pt x="126" y="63"/>
                              </a:lnTo>
                              <a:lnTo>
                                <a:pt x="105" y="64"/>
                              </a:lnTo>
                              <a:lnTo>
                                <a:pt x="91" y="65"/>
                              </a:lnTo>
                              <a:lnTo>
                                <a:pt x="76" y="67"/>
                              </a:lnTo>
                              <a:lnTo>
                                <a:pt x="56" y="70"/>
                              </a:lnTo>
                              <a:lnTo>
                                <a:pt x="40" y="73"/>
                              </a:lnTo>
                              <a:lnTo>
                                <a:pt x="28" y="75"/>
                              </a:lnTo>
                              <a:lnTo>
                                <a:pt x="19" y="79"/>
                              </a:lnTo>
                              <a:lnTo>
                                <a:pt x="11" y="86"/>
                              </a:lnTo>
                              <a:lnTo>
                                <a:pt x="9" y="94"/>
                              </a:lnTo>
                              <a:lnTo>
                                <a:pt x="10" y="102"/>
                              </a:lnTo>
                              <a:lnTo>
                                <a:pt x="71" y="138"/>
                              </a:lnTo>
                              <a:lnTo>
                                <a:pt x="152" y="146"/>
                              </a:lnTo>
                              <a:lnTo>
                                <a:pt x="176" y="145"/>
                              </a:lnTo>
                              <a:lnTo>
                                <a:pt x="212" y="144"/>
                              </a:lnTo>
                              <a:lnTo>
                                <a:pt x="263" y="142"/>
                              </a:lnTo>
                              <a:lnTo>
                                <a:pt x="297" y="139"/>
                              </a:lnTo>
                              <a:lnTo>
                                <a:pt x="331" y="137"/>
                              </a:lnTo>
                              <a:lnTo>
                                <a:pt x="382" y="133"/>
                              </a:lnTo>
                              <a:lnTo>
                                <a:pt x="434" y="130"/>
                              </a:lnTo>
                              <a:lnTo>
                                <a:pt x="469" y="127"/>
                              </a:lnTo>
                              <a:lnTo>
                                <a:pt x="505" y="125"/>
                              </a:lnTo>
                              <a:lnTo>
                                <a:pt x="557" y="123"/>
                              </a:lnTo>
                              <a:lnTo>
                                <a:pt x="599" y="121"/>
                              </a:lnTo>
                              <a:lnTo>
                                <a:pt x="629" y="121"/>
                              </a:lnTo>
                              <a:lnTo>
                                <a:pt x="658" y="122"/>
                              </a:lnTo>
                              <a:lnTo>
                                <a:pt x="700" y="123"/>
                              </a:lnTo>
                              <a:lnTo>
                                <a:pt x="743" y="124"/>
                              </a:lnTo>
                              <a:lnTo>
                                <a:pt x="772" y="125"/>
                              </a:lnTo>
                              <a:lnTo>
                                <a:pt x="801" y="126"/>
                              </a:lnTo>
                              <a:lnTo>
                                <a:pt x="844" y="128"/>
                              </a:lnTo>
                              <a:lnTo>
                                <a:pt x="891" y="130"/>
                              </a:lnTo>
                              <a:lnTo>
                                <a:pt x="924" y="131"/>
                              </a:lnTo>
                              <a:lnTo>
                                <a:pt x="956" y="132"/>
                              </a:lnTo>
                              <a:lnTo>
                                <a:pt x="1041" y="134"/>
                              </a:lnTo>
                              <a:lnTo>
                                <a:pt x="1131" y="136"/>
                              </a:lnTo>
                              <a:lnTo>
                                <a:pt x="1186" y="136"/>
                              </a:lnTo>
                              <a:lnTo>
                                <a:pt x="1208" y="136"/>
                              </a:lnTo>
                              <a:lnTo>
                                <a:pt x="1276" y="135"/>
                              </a:lnTo>
                              <a:lnTo>
                                <a:pt x="1361" y="133"/>
                              </a:lnTo>
                              <a:lnTo>
                                <a:pt x="1423" y="130"/>
                              </a:lnTo>
                              <a:lnTo>
                                <a:pt x="1449" y="129"/>
                              </a:lnTo>
                              <a:lnTo>
                                <a:pt x="1526" y="127"/>
                              </a:lnTo>
                              <a:lnTo>
                                <a:pt x="1619" y="125"/>
                              </a:lnTo>
                              <a:lnTo>
                                <a:pt x="1658" y="125"/>
                              </a:lnTo>
                              <a:lnTo>
                                <a:pt x="1684" y="125"/>
                              </a:lnTo>
                              <a:lnTo>
                                <a:pt x="1711" y="125"/>
                              </a:lnTo>
                              <a:lnTo>
                                <a:pt x="1750" y="125"/>
                              </a:lnTo>
                              <a:lnTo>
                                <a:pt x="1787" y="125"/>
                              </a:lnTo>
                              <a:lnTo>
                                <a:pt x="1812" y="125"/>
                              </a:lnTo>
                              <a:lnTo>
                                <a:pt x="1838" y="125"/>
                              </a:lnTo>
                              <a:lnTo>
                                <a:pt x="1875" y="125"/>
                              </a:lnTo>
                              <a:lnTo>
                                <a:pt x="1915" y="125"/>
                              </a:lnTo>
                              <a:lnTo>
                                <a:pt x="1942" y="125"/>
                              </a:lnTo>
                              <a:lnTo>
                                <a:pt x="1969" y="125"/>
                              </a:lnTo>
                              <a:lnTo>
                                <a:pt x="2008" y="125"/>
                              </a:lnTo>
                              <a:lnTo>
                                <a:pt x="2080" y="126"/>
                              </a:lnTo>
                              <a:lnTo>
                                <a:pt x="2152" y="128"/>
                              </a:lnTo>
                              <a:lnTo>
                                <a:pt x="2221" y="130"/>
                              </a:lnTo>
                              <a:lnTo>
                                <a:pt x="2249" y="132"/>
                              </a:lnTo>
                              <a:lnTo>
                                <a:pt x="2290" y="133"/>
                              </a:lnTo>
                              <a:lnTo>
                                <a:pt x="2328" y="134"/>
                              </a:lnTo>
                              <a:lnTo>
                                <a:pt x="2354" y="135"/>
                              </a:lnTo>
                              <a:lnTo>
                                <a:pt x="2380" y="135"/>
                              </a:lnTo>
                              <a:lnTo>
                                <a:pt x="2418" y="136"/>
                              </a:lnTo>
                              <a:lnTo>
                                <a:pt x="2453" y="136"/>
                              </a:lnTo>
                              <a:lnTo>
                                <a:pt x="2477" y="136"/>
                              </a:lnTo>
                              <a:lnTo>
                                <a:pt x="2501" y="137"/>
                              </a:lnTo>
                              <a:lnTo>
                                <a:pt x="2536" y="138"/>
                              </a:lnTo>
                              <a:lnTo>
                                <a:pt x="2569" y="140"/>
                              </a:lnTo>
                              <a:lnTo>
                                <a:pt x="2592" y="142"/>
                              </a:lnTo>
                              <a:lnTo>
                                <a:pt x="2614" y="143"/>
                              </a:lnTo>
                              <a:lnTo>
                                <a:pt x="2648" y="146"/>
                              </a:lnTo>
                              <a:lnTo>
                                <a:pt x="2687" y="149"/>
                              </a:lnTo>
                              <a:lnTo>
                                <a:pt x="2714" y="152"/>
                              </a:lnTo>
                              <a:lnTo>
                                <a:pt x="2741" y="154"/>
                              </a:lnTo>
                              <a:lnTo>
                                <a:pt x="2825" y="159"/>
                              </a:lnTo>
                              <a:lnTo>
                                <a:pt x="2886" y="163"/>
                              </a:lnTo>
                              <a:lnTo>
                                <a:pt x="2970" y="166"/>
                              </a:lnTo>
                              <a:lnTo>
                                <a:pt x="3065" y="167"/>
                              </a:lnTo>
                              <a:lnTo>
                                <a:pt x="3104" y="167"/>
                              </a:lnTo>
                              <a:lnTo>
                                <a:pt x="3131" y="167"/>
                              </a:lnTo>
                              <a:lnTo>
                                <a:pt x="3157" y="167"/>
                              </a:lnTo>
                              <a:lnTo>
                                <a:pt x="3196" y="167"/>
                              </a:lnTo>
                              <a:lnTo>
                                <a:pt x="3235" y="167"/>
                              </a:lnTo>
                              <a:lnTo>
                                <a:pt x="3261" y="167"/>
                              </a:lnTo>
                              <a:lnTo>
                                <a:pt x="3288" y="167"/>
                              </a:lnTo>
                              <a:lnTo>
                                <a:pt x="3364" y="167"/>
                              </a:lnTo>
                              <a:lnTo>
                                <a:pt x="3452" y="170"/>
                              </a:lnTo>
                              <a:lnTo>
                                <a:pt x="3534" y="173"/>
                              </a:lnTo>
                              <a:lnTo>
                                <a:pt x="3569" y="175"/>
                              </a:lnTo>
                              <a:lnTo>
                                <a:pt x="3600" y="176"/>
                              </a:lnTo>
                              <a:lnTo>
                                <a:pt x="3620" y="177"/>
                              </a:lnTo>
                              <a:lnTo>
                                <a:pt x="3641" y="177"/>
                              </a:lnTo>
                              <a:lnTo>
                                <a:pt x="3671" y="177"/>
                              </a:lnTo>
                              <a:lnTo>
                                <a:pt x="3700" y="178"/>
                              </a:lnTo>
                              <a:lnTo>
                                <a:pt x="3720" y="179"/>
                              </a:lnTo>
                              <a:lnTo>
                                <a:pt x="3739" y="179"/>
                              </a:lnTo>
                              <a:lnTo>
                                <a:pt x="3768" y="177"/>
                              </a:lnTo>
                              <a:lnTo>
                                <a:pt x="3792" y="176"/>
                              </a:lnTo>
                              <a:lnTo>
                                <a:pt x="3859" y="157"/>
                              </a:lnTo>
                              <a:lnTo>
                                <a:pt x="3875" y="111"/>
                              </a:lnTo>
                              <a:lnTo>
                                <a:pt x="3873" y="100"/>
                              </a:lnTo>
                              <a:lnTo>
                                <a:pt x="3822" y="52"/>
                              </a:lnTo>
                              <a:lnTo>
                                <a:pt x="3752" y="27"/>
                              </a:lnTo>
                              <a:lnTo>
                                <a:pt x="3686" y="17"/>
                              </a:lnTo>
                              <a:lnTo>
                                <a:pt x="3611" y="15"/>
                              </a:lnTo>
                              <a:lnTo>
                                <a:pt x="3590" y="16"/>
                              </a:lnTo>
                              <a:lnTo>
                                <a:pt x="3569" y="17"/>
                              </a:lnTo>
                              <a:lnTo>
                                <a:pt x="3538" y="18"/>
                              </a:lnTo>
                              <a:lnTo>
                                <a:pt x="3499" y="20"/>
                              </a:lnTo>
                              <a:lnTo>
                                <a:pt x="3473" y="21"/>
                              </a:lnTo>
                              <a:lnTo>
                                <a:pt x="3446" y="22"/>
                              </a:lnTo>
                              <a:lnTo>
                                <a:pt x="3407" y="23"/>
                              </a:lnTo>
                              <a:lnTo>
                                <a:pt x="3356" y="25"/>
                              </a:lnTo>
                              <a:lnTo>
                                <a:pt x="3320" y="26"/>
                              </a:lnTo>
                              <a:lnTo>
                                <a:pt x="3284" y="26"/>
                              </a:lnTo>
                              <a:lnTo>
                                <a:pt x="3233" y="26"/>
                              </a:lnTo>
                              <a:lnTo>
                                <a:pt x="3137" y="25"/>
                              </a:lnTo>
                              <a:lnTo>
                                <a:pt x="3042" y="21"/>
                              </a:lnTo>
                              <a:lnTo>
                                <a:pt x="2975" y="16"/>
                              </a:lnTo>
                              <a:lnTo>
                                <a:pt x="2948" y="13"/>
                              </a:lnTo>
                              <a:lnTo>
                                <a:pt x="2909" y="10"/>
                              </a:lnTo>
                              <a:lnTo>
                                <a:pt x="2838" y="6"/>
                              </a:lnTo>
                              <a:lnTo>
                                <a:pt x="2768" y="3"/>
                              </a:lnTo>
                              <a:lnTo>
                                <a:pt x="2677" y="0"/>
                              </a:lnTo>
                              <a:lnTo>
                                <a:pt x="2639" y="0"/>
                              </a:lnTo>
                              <a:lnTo>
                                <a:pt x="2585" y="0"/>
                              </a:lnTo>
                              <a:lnTo>
                                <a:pt x="2542" y="0"/>
                              </a:lnTo>
                              <a:lnTo>
                                <a:pt x="2442" y="3"/>
                              </a:lnTo>
                              <a:lnTo>
                                <a:pt x="2370" y="8"/>
                              </a:lnTo>
                              <a:lnTo>
                                <a:pt x="2340" y="10"/>
                              </a:lnTo>
                              <a:lnTo>
                                <a:pt x="2312" y="13"/>
                              </a:lnTo>
                              <a:lnTo>
                                <a:pt x="2293" y="15"/>
                              </a:lnTo>
                              <a:lnTo>
                                <a:pt x="2274" y="16"/>
                              </a:lnTo>
                              <a:lnTo>
                                <a:pt x="2192" y="21"/>
                              </a:lnTo>
                              <a:lnTo>
                                <a:pt x="2139" y="21"/>
                              </a:lnTo>
                              <a:lnTo>
                                <a:pt x="2103" y="21"/>
                              </a:lnTo>
                              <a:lnTo>
                                <a:pt x="2019" y="18"/>
                              </a:lnTo>
                              <a:lnTo>
                                <a:pt x="1960" y="15"/>
                              </a:lnTo>
                              <a:lnTo>
                                <a:pt x="1936" y="14"/>
                              </a:lnTo>
                              <a:lnTo>
                                <a:pt x="1901" y="13"/>
                              </a:lnTo>
                              <a:lnTo>
                                <a:pt x="1866" y="13"/>
                              </a:lnTo>
                              <a:lnTo>
                                <a:pt x="1842" y="13"/>
                              </a:lnTo>
                              <a:lnTo>
                                <a:pt x="1819" y="13"/>
                              </a:lnTo>
                              <a:lnTo>
                                <a:pt x="1750" y="18"/>
                              </a:lnTo>
                              <a:lnTo>
                                <a:pt x="1671" y="29"/>
                              </a:lnTo>
                              <a:lnTo>
                                <a:pt x="1598" y="43"/>
                              </a:lnTo>
                              <a:lnTo>
                                <a:pt x="1567" y="50"/>
                              </a:lnTo>
                              <a:lnTo>
                                <a:pt x="1531" y="58"/>
                              </a:lnTo>
                              <a:lnTo>
                                <a:pt x="1506" y="64"/>
                              </a:lnTo>
                              <a:lnTo>
                                <a:pt x="1481" y="70"/>
                              </a:lnTo>
                              <a:lnTo>
                                <a:pt x="1402" y="81"/>
                              </a:lnTo>
                              <a:lnTo>
                                <a:pt x="1301" y="86"/>
                              </a:lnTo>
                              <a:lnTo>
                                <a:pt x="1260" y="85"/>
                              </a:lnTo>
                              <a:lnTo>
                                <a:pt x="1232" y="83"/>
                              </a:lnTo>
                              <a:lnTo>
                                <a:pt x="1203" y="79"/>
                              </a:lnTo>
                              <a:lnTo>
                                <a:pt x="1162" y="76"/>
                              </a:lnTo>
                              <a:lnTo>
                                <a:pt x="1123" y="72"/>
                              </a:lnTo>
                              <a:lnTo>
                                <a:pt x="1096" y="69"/>
                              </a:lnTo>
                              <a:lnTo>
                                <a:pt x="1069" y="67"/>
                              </a:lnTo>
                              <a:lnTo>
                                <a:pt x="1029" y="65"/>
                              </a:lnTo>
                              <a:lnTo>
                                <a:pt x="988" y="64"/>
                              </a:lnTo>
                              <a:lnTo>
                                <a:pt x="960" y="64"/>
                              </a:lnTo>
                              <a:lnTo>
                                <a:pt x="932" y="64"/>
                              </a:lnTo>
                              <a:lnTo>
                                <a:pt x="891" y="65"/>
                              </a:lnTo>
                              <a:lnTo>
                                <a:pt x="849" y="67"/>
                              </a:lnTo>
                              <a:lnTo>
                                <a:pt x="820" y="68"/>
                              </a:lnTo>
                              <a:lnTo>
                                <a:pt x="792" y="70"/>
                              </a:lnTo>
                              <a:lnTo>
                                <a:pt x="750" y="70"/>
                              </a:lnTo>
                              <a:lnTo>
                                <a:pt x="692" y="70"/>
                              </a:lnTo>
                              <a:lnTo>
                                <a:pt x="652" y="70"/>
                              </a:lnTo>
                              <a:lnTo>
                                <a:pt x="554" y="65"/>
                              </a:lnTo>
                              <a:lnTo>
                                <a:pt x="478" y="61"/>
                              </a:lnTo>
                              <a:lnTo>
                                <a:pt x="374" y="52"/>
                              </a:lnTo>
                              <a:lnTo>
                                <a:pt x="298" y="44"/>
                              </a:lnTo>
                              <a:lnTo>
                                <a:pt x="204" y="33"/>
                              </a:lnTo>
                              <a:lnTo>
                                <a:pt x="166" y="27"/>
                              </a:lnTo>
                              <a:lnTo>
                                <a:pt x="110" y="21"/>
                              </a:lnTo>
                              <a:lnTo>
                                <a:pt x="86" y="17"/>
                              </a:lnTo>
                              <a:lnTo>
                                <a:pt x="68" y="13"/>
                              </a:lnTo>
                              <a:lnTo>
                                <a:pt x="52" y="12"/>
                              </a:lnTo>
                              <a:lnTo>
                                <a:pt x="1" y="47"/>
                              </a:lnTo>
                              <a:lnTo>
                                <a:pt x="0" y="62"/>
                              </a:lnTo>
                              <a:lnTo>
                                <a:pt x="2" y="75"/>
                              </a:lnTo>
                              <a:lnTo>
                                <a:pt x="51" y="126"/>
                              </a:lnTo>
                              <a:lnTo>
                                <a:pt x="133" y="152"/>
                              </a:lnTo>
                              <a:lnTo>
                                <a:pt x="191" y="160"/>
                              </a:lnTo>
                              <a:lnTo>
                                <a:pt x="233" y="164"/>
                              </a:lnTo>
                              <a:lnTo>
                                <a:pt x="286" y="170"/>
                              </a:lnTo>
                              <a:lnTo>
                                <a:pt x="322" y="172"/>
                              </a:lnTo>
                              <a:lnTo>
                                <a:pt x="358" y="174"/>
                              </a:lnTo>
                              <a:lnTo>
                                <a:pt x="411" y="177"/>
                              </a:lnTo>
                              <a:lnTo>
                                <a:pt x="476" y="182"/>
                              </a:lnTo>
                              <a:lnTo>
                                <a:pt x="541" y="185"/>
                              </a:lnTo>
                              <a:lnTo>
                                <a:pt x="611" y="187"/>
                              </a:lnTo>
                              <a:lnTo>
                                <a:pt x="640" y="188"/>
                              </a:lnTo>
                              <a:lnTo>
                                <a:pt x="673" y="189"/>
                              </a:lnTo>
                              <a:lnTo>
                                <a:pt x="695" y="189"/>
                              </a:lnTo>
                              <a:lnTo>
                                <a:pt x="717" y="189"/>
                              </a:lnTo>
                              <a:lnTo>
                                <a:pt x="750" y="191"/>
                              </a:lnTo>
                              <a:lnTo>
                                <a:pt x="783" y="192"/>
                              </a:lnTo>
                              <a:lnTo>
                                <a:pt x="806" y="193"/>
                              </a:lnTo>
                              <a:lnTo>
                                <a:pt x="829" y="194"/>
                              </a:lnTo>
                              <a:lnTo>
                                <a:pt x="862" y="196"/>
                              </a:lnTo>
                              <a:lnTo>
                                <a:pt x="899" y="197"/>
                              </a:lnTo>
                              <a:lnTo>
                                <a:pt x="924" y="198"/>
                              </a:lnTo>
                              <a:lnTo>
                                <a:pt x="948" y="199"/>
                              </a:lnTo>
                              <a:lnTo>
                                <a:pt x="1016" y="203"/>
                              </a:lnTo>
                              <a:lnTo>
                                <a:pt x="1089" y="209"/>
                              </a:lnTo>
                              <a:lnTo>
                                <a:pt x="1120" y="215"/>
                              </a:lnTo>
                              <a:lnTo>
                                <a:pt x="1132" y="218"/>
                              </a:lnTo>
                              <a:lnTo>
                                <a:pt x="1149" y="219"/>
                              </a:lnTo>
                              <a:lnTo>
                                <a:pt x="1156" y="219"/>
                              </a:lnTo>
                              <a:lnTo>
                                <a:pt x="1155" y="215"/>
                              </a:lnTo>
                              <a:lnTo>
                                <a:pt x="1160" y="209"/>
                              </a:lnTo>
                            </a:path>
                          </a:pathLst>
                        </a:custGeom>
                        <a:noFill/>
                        <a:ln w="635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2794" y="433"/>
                          <a:ext cx="4006" cy="0"/>
                        </a:xfrm>
                        <a:prstGeom prst="line">
                          <a:avLst/>
                        </a:prstGeom>
                        <a:noFill/>
                        <a:ln w="11375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4379" y="422"/>
                          <a:ext cx="2287" cy="65"/>
                        </a:xfrm>
                        <a:custGeom>
                          <a:avLst/>
                          <a:gdLst>
                            <a:gd name="T0" fmla="*/ 0 w 2287"/>
                            <a:gd name="T1" fmla="*/ 423 h 65"/>
                            <a:gd name="T2" fmla="*/ 41 w 2287"/>
                            <a:gd name="T3" fmla="*/ 423 h 65"/>
                            <a:gd name="T4" fmla="*/ 68 w 2287"/>
                            <a:gd name="T5" fmla="*/ 423 h 65"/>
                            <a:gd name="T6" fmla="*/ 96 w 2287"/>
                            <a:gd name="T7" fmla="*/ 423 h 65"/>
                            <a:gd name="T8" fmla="*/ 172 w 2287"/>
                            <a:gd name="T9" fmla="*/ 423 h 65"/>
                            <a:gd name="T10" fmla="*/ 256 w 2287"/>
                            <a:gd name="T11" fmla="*/ 426 h 65"/>
                            <a:gd name="T12" fmla="*/ 338 w 2287"/>
                            <a:gd name="T13" fmla="*/ 429 h 65"/>
                            <a:gd name="T14" fmla="*/ 421 w 2287"/>
                            <a:gd name="T15" fmla="*/ 434 h 65"/>
                            <a:gd name="T16" fmla="*/ 489 w 2287"/>
                            <a:gd name="T17" fmla="*/ 437 h 65"/>
                            <a:gd name="T18" fmla="*/ 536 w 2287"/>
                            <a:gd name="T19" fmla="*/ 440 h 65"/>
                            <a:gd name="T20" fmla="*/ 582 w 2287"/>
                            <a:gd name="T21" fmla="*/ 443 h 65"/>
                            <a:gd name="T22" fmla="*/ 650 w 2287"/>
                            <a:gd name="T23" fmla="*/ 447 h 65"/>
                            <a:gd name="T24" fmla="*/ 721 w 2287"/>
                            <a:gd name="T25" fmla="*/ 450 h 65"/>
                            <a:gd name="T26" fmla="*/ 769 w 2287"/>
                            <a:gd name="T27" fmla="*/ 453 h 65"/>
                            <a:gd name="T28" fmla="*/ 817 w 2287"/>
                            <a:gd name="T29" fmla="*/ 455 h 65"/>
                            <a:gd name="T30" fmla="*/ 888 w 2287"/>
                            <a:gd name="T31" fmla="*/ 457 h 65"/>
                            <a:gd name="T32" fmla="*/ 955 w 2287"/>
                            <a:gd name="T33" fmla="*/ 458 h 65"/>
                            <a:gd name="T34" fmla="*/ 1001 w 2287"/>
                            <a:gd name="T35" fmla="*/ 458 h 65"/>
                            <a:gd name="T36" fmla="*/ 1048 w 2287"/>
                            <a:gd name="T37" fmla="*/ 458 h 65"/>
                            <a:gd name="T38" fmla="*/ 1115 w 2287"/>
                            <a:gd name="T39" fmla="*/ 457 h 65"/>
                            <a:gd name="T40" fmla="*/ 1188 w 2287"/>
                            <a:gd name="T41" fmla="*/ 456 h 65"/>
                            <a:gd name="T42" fmla="*/ 1238 w 2287"/>
                            <a:gd name="T43" fmla="*/ 456 h 65"/>
                            <a:gd name="T44" fmla="*/ 1288 w 2287"/>
                            <a:gd name="T45" fmla="*/ 455 h 65"/>
                            <a:gd name="T46" fmla="*/ 1360 w 2287"/>
                            <a:gd name="T47" fmla="*/ 454 h 65"/>
                            <a:gd name="T48" fmla="*/ 1447 w 2287"/>
                            <a:gd name="T49" fmla="*/ 454 h 65"/>
                            <a:gd name="T50" fmla="*/ 1507 w 2287"/>
                            <a:gd name="T51" fmla="*/ 454 h 65"/>
                            <a:gd name="T52" fmla="*/ 1566 w 2287"/>
                            <a:gd name="T53" fmla="*/ 454 h 65"/>
                            <a:gd name="T54" fmla="*/ 1653 w 2287"/>
                            <a:gd name="T55" fmla="*/ 454 h 65"/>
                            <a:gd name="T56" fmla="*/ 1731 w 2287"/>
                            <a:gd name="T57" fmla="*/ 455 h 65"/>
                            <a:gd name="T58" fmla="*/ 1838 w 2287"/>
                            <a:gd name="T59" fmla="*/ 457 h 65"/>
                            <a:gd name="T60" fmla="*/ 1916 w 2287"/>
                            <a:gd name="T61" fmla="*/ 460 h 65"/>
                            <a:gd name="T62" fmla="*/ 2000 w 2287"/>
                            <a:gd name="T63" fmla="*/ 465 h 65"/>
                            <a:gd name="T64" fmla="*/ 2034 w 2287"/>
                            <a:gd name="T65" fmla="*/ 468 h 65"/>
                            <a:gd name="T66" fmla="*/ 2084 w 2287"/>
                            <a:gd name="T67" fmla="*/ 473 h 65"/>
                            <a:gd name="T68" fmla="*/ 2111 w 2287"/>
                            <a:gd name="T69" fmla="*/ 475 h 65"/>
                            <a:gd name="T70" fmla="*/ 2131 w 2287"/>
                            <a:gd name="T71" fmla="*/ 478 h 65"/>
                            <a:gd name="T72" fmla="*/ 2150 w 2287"/>
                            <a:gd name="T73" fmla="*/ 480 h 65"/>
                            <a:gd name="T74" fmla="*/ 2178 w 2287"/>
                            <a:gd name="T75" fmla="*/ 483 h 65"/>
                            <a:gd name="T76" fmla="*/ 2196 w 2287"/>
                            <a:gd name="T77" fmla="*/ 485 h 65"/>
                            <a:gd name="T78" fmla="*/ 2196 w 2287"/>
                            <a:gd name="T79" fmla="*/ 487 h 65"/>
                            <a:gd name="T80" fmla="*/ 2214 w 2287"/>
                            <a:gd name="T81" fmla="*/ 486 h 65"/>
                            <a:gd name="T82" fmla="*/ 2236 w 2287"/>
                            <a:gd name="T83" fmla="*/ 484 h 65"/>
                            <a:gd name="T84" fmla="*/ 2251 w 2287"/>
                            <a:gd name="T85" fmla="*/ 481 h 65"/>
                            <a:gd name="T86" fmla="*/ 2265 w 2287"/>
                            <a:gd name="T87" fmla="*/ 479 h 65"/>
                            <a:gd name="T88" fmla="*/ 2287 w 2287"/>
                            <a:gd name="T89" fmla="*/ 475 h 65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0" t="0" r="r" b="b"/>
                          <a:pathLst>
                            <a:path w="2287" h="65">
                              <a:moveTo>
                                <a:pt x="0" y="0"/>
                              </a:moveTo>
                              <a:lnTo>
                                <a:pt x="41" y="0"/>
                              </a:lnTo>
                              <a:lnTo>
                                <a:pt x="68" y="0"/>
                              </a:lnTo>
                              <a:lnTo>
                                <a:pt x="96" y="0"/>
                              </a:lnTo>
                              <a:lnTo>
                                <a:pt x="172" y="0"/>
                              </a:lnTo>
                              <a:lnTo>
                                <a:pt x="256" y="3"/>
                              </a:lnTo>
                              <a:lnTo>
                                <a:pt x="338" y="6"/>
                              </a:lnTo>
                              <a:lnTo>
                                <a:pt x="421" y="11"/>
                              </a:lnTo>
                              <a:lnTo>
                                <a:pt x="489" y="14"/>
                              </a:lnTo>
                              <a:lnTo>
                                <a:pt x="536" y="17"/>
                              </a:lnTo>
                              <a:lnTo>
                                <a:pt x="582" y="20"/>
                              </a:lnTo>
                              <a:lnTo>
                                <a:pt x="650" y="24"/>
                              </a:lnTo>
                              <a:lnTo>
                                <a:pt x="721" y="27"/>
                              </a:lnTo>
                              <a:lnTo>
                                <a:pt x="769" y="30"/>
                              </a:lnTo>
                              <a:lnTo>
                                <a:pt x="817" y="32"/>
                              </a:lnTo>
                              <a:lnTo>
                                <a:pt x="888" y="34"/>
                              </a:lnTo>
                              <a:lnTo>
                                <a:pt x="955" y="35"/>
                              </a:lnTo>
                              <a:lnTo>
                                <a:pt x="1001" y="35"/>
                              </a:lnTo>
                              <a:lnTo>
                                <a:pt x="1048" y="35"/>
                              </a:lnTo>
                              <a:lnTo>
                                <a:pt x="1115" y="34"/>
                              </a:lnTo>
                              <a:lnTo>
                                <a:pt x="1188" y="33"/>
                              </a:lnTo>
                              <a:lnTo>
                                <a:pt x="1238" y="33"/>
                              </a:lnTo>
                              <a:lnTo>
                                <a:pt x="1288" y="32"/>
                              </a:lnTo>
                              <a:lnTo>
                                <a:pt x="1360" y="31"/>
                              </a:lnTo>
                              <a:lnTo>
                                <a:pt x="1447" y="31"/>
                              </a:lnTo>
                              <a:lnTo>
                                <a:pt x="1507" y="31"/>
                              </a:lnTo>
                              <a:lnTo>
                                <a:pt x="1566" y="31"/>
                              </a:lnTo>
                              <a:lnTo>
                                <a:pt x="1653" y="31"/>
                              </a:lnTo>
                              <a:lnTo>
                                <a:pt x="1731" y="32"/>
                              </a:lnTo>
                              <a:lnTo>
                                <a:pt x="1838" y="34"/>
                              </a:lnTo>
                              <a:lnTo>
                                <a:pt x="1916" y="37"/>
                              </a:lnTo>
                              <a:lnTo>
                                <a:pt x="2000" y="42"/>
                              </a:lnTo>
                              <a:lnTo>
                                <a:pt x="2034" y="45"/>
                              </a:lnTo>
                              <a:lnTo>
                                <a:pt x="2084" y="50"/>
                              </a:lnTo>
                              <a:lnTo>
                                <a:pt x="2111" y="52"/>
                              </a:lnTo>
                              <a:lnTo>
                                <a:pt x="2131" y="55"/>
                              </a:lnTo>
                              <a:lnTo>
                                <a:pt x="2150" y="57"/>
                              </a:lnTo>
                              <a:lnTo>
                                <a:pt x="2178" y="60"/>
                              </a:lnTo>
                              <a:lnTo>
                                <a:pt x="2196" y="62"/>
                              </a:lnTo>
                              <a:lnTo>
                                <a:pt x="2196" y="64"/>
                              </a:lnTo>
                              <a:lnTo>
                                <a:pt x="2214" y="63"/>
                              </a:lnTo>
                              <a:lnTo>
                                <a:pt x="2236" y="61"/>
                              </a:lnTo>
                              <a:lnTo>
                                <a:pt x="2251" y="58"/>
                              </a:lnTo>
                              <a:lnTo>
                                <a:pt x="2265" y="56"/>
                              </a:lnTo>
                              <a:lnTo>
                                <a:pt x="2287" y="52"/>
                              </a:lnTo>
                            </a:path>
                          </a:pathLst>
                        </a:custGeom>
                        <a:noFill/>
                        <a:ln w="635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4097" y="433"/>
                          <a:ext cx="763" cy="21"/>
                        </a:xfrm>
                        <a:custGeom>
                          <a:avLst/>
                          <a:gdLst>
                            <a:gd name="T0" fmla="*/ 0 w 763"/>
                            <a:gd name="T1" fmla="*/ 434 h 21"/>
                            <a:gd name="T2" fmla="*/ 0 w 763"/>
                            <a:gd name="T3" fmla="*/ 434 h 21"/>
                            <a:gd name="T4" fmla="*/ 191 w 763"/>
                            <a:gd name="T5" fmla="*/ 434 h 21"/>
                            <a:gd name="T6" fmla="*/ 224 w 763"/>
                            <a:gd name="T7" fmla="*/ 433 h 21"/>
                            <a:gd name="T8" fmla="*/ 247 w 763"/>
                            <a:gd name="T9" fmla="*/ 433 h 21"/>
                            <a:gd name="T10" fmla="*/ 270 w 763"/>
                            <a:gd name="T11" fmla="*/ 433 h 21"/>
                            <a:gd name="T12" fmla="*/ 303 w 763"/>
                            <a:gd name="T13" fmla="*/ 434 h 21"/>
                            <a:gd name="T14" fmla="*/ 379 w 763"/>
                            <a:gd name="T15" fmla="*/ 435 h 21"/>
                            <a:gd name="T16" fmla="*/ 440 w 763"/>
                            <a:gd name="T17" fmla="*/ 438 h 21"/>
                            <a:gd name="T18" fmla="*/ 480 w 763"/>
                            <a:gd name="T19" fmla="*/ 441 h 21"/>
                            <a:gd name="T20" fmla="*/ 509 w 763"/>
                            <a:gd name="T21" fmla="*/ 444 h 21"/>
                            <a:gd name="T22" fmla="*/ 538 w 763"/>
                            <a:gd name="T23" fmla="*/ 447 h 21"/>
                            <a:gd name="T24" fmla="*/ 558 w 763"/>
                            <a:gd name="T25" fmla="*/ 449 h 21"/>
                            <a:gd name="T26" fmla="*/ 577 w 763"/>
                            <a:gd name="T27" fmla="*/ 450 h 21"/>
                            <a:gd name="T28" fmla="*/ 606 w 763"/>
                            <a:gd name="T29" fmla="*/ 452 h 21"/>
                            <a:gd name="T30" fmla="*/ 630 w 763"/>
                            <a:gd name="T31" fmla="*/ 453 h 21"/>
                            <a:gd name="T32" fmla="*/ 647 w 763"/>
                            <a:gd name="T33" fmla="*/ 453 h 21"/>
                            <a:gd name="T34" fmla="*/ 663 w 763"/>
                            <a:gd name="T35" fmla="*/ 453 h 21"/>
                            <a:gd name="T36" fmla="*/ 687 w 763"/>
                            <a:gd name="T37" fmla="*/ 452 h 21"/>
                            <a:gd name="T38" fmla="*/ 706 w 763"/>
                            <a:gd name="T39" fmla="*/ 450 h 21"/>
                            <a:gd name="T40" fmla="*/ 720 w 763"/>
                            <a:gd name="T41" fmla="*/ 449 h 21"/>
                            <a:gd name="T42" fmla="*/ 733 w 763"/>
                            <a:gd name="T43" fmla="*/ 446 h 21"/>
                            <a:gd name="T44" fmla="*/ 752 w 763"/>
                            <a:gd name="T45" fmla="*/ 444 h 21"/>
                            <a:gd name="T46" fmla="*/ 757 w 763"/>
                            <a:gd name="T47" fmla="*/ 443 h 21"/>
                            <a:gd name="T48" fmla="*/ 757 w 763"/>
                            <a:gd name="T49" fmla="*/ 444 h 21"/>
                            <a:gd name="T50" fmla="*/ 763 w 763"/>
                            <a:gd name="T51" fmla="*/ 444 h 21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</a:gdLst>
                          <a:ahLst/>
                          <a:cxnLst>
                            <a:cxn ang="T52">
                              <a:pos x="T0" y="T1"/>
                            </a:cxn>
                            <a:cxn ang="T53">
                              <a:pos x="T2" y="T3"/>
                            </a:cxn>
                            <a:cxn ang="T54">
                              <a:pos x="T4" y="T5"/>
                            </a:cxn>
                            <a:cxn ang="T55">
                              <a:pos x="T6" y="T7"/>
                            </a:cxn>
                            <a:cxn ang="T56">
                              <a:pos x="T8" y="T9"/>
                            </a:cxn>
                            <a:cxn ang="T57">
                              <a:pos x="T10" y="T11"/>
                            </a:cxn>
                            <a:cxn ang="T58">
                              <a:pos x="T12" y="T13"/>
                            </a:cxn>
                            <a:cxn ang="T59">
                              <a:pos x="T14" y="T15"/>
                            </a:cxn>
                            <a:cxn ang="T60">
                              <a:pos x="T16" y="T17"/>
                            </a:cxn>
                            <a:cxn ang="T61">
                              <a:pos x="T18" y="T19"/>
                            </a:cxn>
                            <a:cxn ang="T62">
                              <a:pos x="T20" y="T21"/>
                            </a:cxn>
                            <a:cxn ang="T63">
                              <a:pos x="T22" y="T23"/>
                            </a:cxn>
                            <a:cxn ang="T64">
                              <a:pos x="T24" y="T25"/>
                            </a:cxn>
                            <a:cxn ang="T65">
                              <a:pos x="T26" y="T27"/>
                            </a:cxn>
                            <a:cxn ang="T66">
                              <a:pos x="T28" y="T29"/>
                            </a:cxn>
                            <a:cxn ang="T67">
                              <a:pos x="T30" y="T31"/>
                            </a:cxn>
                            <a:cxn ang="T68">
                              <a:pos x="T32" y="T33"/>
                            </a:cxn>
                            <a:cxn ang="T69">
                              <a:pos x="T34" y="T35"/>
                            </a:cxn>
                            <a:cxn ang="T70">
                              <a:pos x="T36" y="T37"/>
                            </a:cxn>
                            <a:cxn ang="T71">
                              <a:pos x="T38" y="T39"/>
                            </a:cxn>
                            <a:cxn ang="T72">
                              <a:pos x="T40" y="T41"/>
                            </a:cxn>
                            <a:cxn ang="T73">
                              <a:pos x="T42" y="T43"/>
                            </a:cxn>
                            <a:cxn ang="T74">
                              <a:pos x="T44" y="T45"/>
                            </a:cxn>
                            <a:cxn ang="T75">
                              <a:pos x="T46" y="T47"/>
                            </a:cxn>
                            <a:cxn ang="T76">
                              <a:pos x="T48" y="T49"/>
                            </a:cxn>
                            <a:cxn ang="T77">
                              <a:pos x="T50" y="T51"/>
                            </a:cxn>
                          </a:cxnLst>
                          <a:rect l="0" t="0" r="r" b="b"/>
                          <a:pathLst>
                            <a:path w="763" h="21">
                              <a:moveTo>
                                <a:pt x="0" y="1"/>
                              </a:moveTo>
                              <a:lnTo>
                                <a:pt x="0" y="1"/>
                              </a:lnTo>
                              <a:lnTo>
                                <a:pt x="191" y="1"/>
                              </a:lnTo>
                              <a:lnTo>
                                <a:pt x="224" y="0"/>
                              </a:lnTo>
                              <a:lnTo>
                                <a:pt x="247" y="0"/>
                              </a:lnTo>
                              <a:lnTo>
                                <a:pt x="270" y="0"/>
                              </a:lnTo>
                              <a:lnTo>
                                <a:pt x="303" y="1"/>
                              </a:lnTo>
                              <a:lnTo>
                                <a:pt x="379" y="2"/>
                              </a:lnTo>
                              <a:lnTo>
                                <a:pt x="440" y="5"/>
                              </a:lnTo>
                              <a:lnTo>
                                <a:pt x="480" y="8"/>
                              </a:lnTo>
                              <a:lnTo>
                                <a:pt x="509" y="11"/>
                              </a:lnTo>
                              <a:lnTo>
                                <a:pt x="538" y="14"/>
                              </a:lnTo>
                              <a:lnTo>
                                <a:pt x="558" y="16"/>
                              </a:lnTo>
                              <a:lnTo>
                                <a:pt x="577" y="17"/>
                              </a:lnTo>
                              <a:lnTo>
                                <a:pt x="606" y="19"/>
                              </a:lnTo>
                              <a:lnTo>
                                <a:pt x="630" y="20"/>
                              </a:lnTo>
                              <a:lnTo>
                                <a:pt x="647" y="20"/>
                              </a:lnTo>
                              <a:lnTo>
                                <a:pt x="663" y="20"/>
                              </a:lnTo>
                              <a:lnTo>
                                <a:pt x="687" y="19"/>
                              </a:lnTo>
                              <a:lnTo>
                                <a:pt x="706" y="17"/>
                              </a:lnTo>
                              <a:lnTo>
                                <a:pt x="720" y="16"/>
                              </a:lnTo>
                              <a:lnTo>
                                <a:pt x="733" y="13"/>
                              </a:lnTo>
                              <a:lnTo>
                                <a:pt x="752" y="11"/>
                              </a:lnTo>
                              <a:lnTo>
                                <a:pt x="757" y="10"/>
                              </a:lnTo>
                              <a:lnTo>
                                <a:pt x="757" y="11"/>
                              </a:lnTo>
                              <a:lnTo>
                                <a:pt x="763" y="11"/>
                              </a:lnTo>
                            </a:path>
                          </a:pathLst>
                        </a:custGeom>
                        <a:noFill/>
                        <a:ln w="635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3888" y="444"/>
                          <a:ext cx="815" cy="33"/>
                        </a:xfrm>
                        <a:custGeom>
                          <a:avLst/>
                          <a:gdLst>
                            <a:gd name="T0" fmla="*/ 0 w 815"/>
                            <a:gd name="T1" fmla="*/ 444 h 33"/>
                            <a:gd name="T2" fmla="*/ 31 w 815"/>
                            <a:gd name="T3" fmla="*/ 449 h 33"/>
                            <a:gd name="T4" fmla="*/ 52 w 815"/>
                            <a:gd name="T5" fmla="*/ 453 h 33"/>
                            <a:gd name="T6" fmla="*/ 73 w 815"/>
                            <a:gd name="T7" fmla="*/ 456 h 33"/>
                            <a:gd name="T8" fmla="*/ 104 w 815"/>
                            <a:gd name="T9" fmla="*/ 460 h 33"/>
                            <a:gd name="T10" fmla="*/ 130 w 815"/>
                            <a:gd name="T11" fmla="*/ 462 h 33"/>
                            <a:gd name="T12" fmla="*/ 148 w 815"/>
                            <a:gd name="T13" fmla="*/ 463 h 33"/>
                            <a:gd name="T14" fmla="*/ 166 w 815"/>
                            <a:gd name="T15" fmla="*/ 463 h 33"/>
                            <a:gd name="T16" fmla="*/ 193 w 815"/>
                            <a:gd name="T17" fmla="*/ 462 h 33"/>
                            <a:gd name="T18" fmla="*/ 220 w 815"/>
                            <a:gd name="T19" fmla="*/ 461 h 33"/>
                            <a:gd name="T20" fmla="*/ 238 w 815"/>
                            <a:gd name="T21" fmla="*/ 459 h 33"/>
                            <a:gd name="T22" fmla="*/ 257 w 815"/>
                            <a:gd name="T23" fmla="*/ 456 h 33"/>
                            <a:gd name="T24" fmla="*/ 284 w 815"/>
                            <a:gd name="T25" fmla="*/ 454 h 33"/>
                            <a:gd name="T26" fmla="*/ 320 w 815"/>
                            <a:gd name="T27" fmla="*/ 453 h 33"/>
                            <a:gd name="T28" fmla="*/ 344 w 815"/>
                            <a:gd name="T29" fmla="*/ 451 h 33"/>
                            <a:gd name="T30" fmla="*/ 369 w 815"/>
                            <a:gd name="T31" fmla="*/ 451 h 33"/>
                            <a:gd name="T32" fmla="*/ 404 w 815"/>
                            <a:gd name="T33" fmla="*/ 452 h 33"/>
                            <a:gd name="T34" fmla="*/ 446 w 815"/>
                            <a:gd name="T35" fmla="*/ 454 h 33"/>
                            <a:gd name="T36" fmla="*/ 475 w 815"/>
                            <a:gd name="T37" fmla="*/ 456 h 33"/>
                            <a:gd name="T38" fmla="*/ 503 w 815"/>
                            <a:gd name="T39" fmla="*/ 459 h 33"/>
                            <a:gd name="T40" fmla="*/ 545 w 815"/>
                            <a:gd name="T41" fmla="*/ 462 h 33"/>
                            <a:gd name="T42" fmla="*/ 580 w 815"/>
                            <a:gd name="T43" fmla="*/ 465 h 33"/>
                            <a:gd name="T44" fmla="*/ 604 w 815"/>
                            <a:gd name="T45" fmla="*/ 468 h 33"/>
                            <a:gd name="T46" fmla="*/ 628 w 815"/>
                            <a:gd name="T47" fmla="*/ 470 h 33"/>
                            <a:gd name="T48" fmla="*/ 663 w 815"/>
                            <a:gd name="T49" fmla="*/ 473 h 33"/>
                            <a:gd name="T50" fmla="*/ 689 w 815"/>
                            <a:gd name="T51" fmla="*/ 474 h 33"/>
                            <a:gd name="T52" fmla="*/ 707 w 815"/>
                            <a:gd name="T53" fmla="*/ 475 h 33"/>
                            <a:gd name="T54" fmla="*/ 725 w 815"/>
                            <a:gd name="T55" fmla="*/ 475 h 33"/>
                            <a:gd name="T56" fmla="*/ 751 w 815"/>
                            <a:gd name="T57" fmla="*/ 475 h 33"/>
                            <a:gd name="T58" fmla="*/ 770 w 815"/>
                            <a:gd name="T59" fmla="*/ 476 h 33"/>
                            <a:gd name="T60" fmla="*/ 783 w 815"/>
                            <a:gd name="T61" fmla="*/ 476 h 33"/>
                            <a:gd name="T62" fmla="*/ 796 w 815"/>
                            <a:gd name="T63" fmla="*/ 476 h 33"/>
                            <a:gd name="T64" fmla="*/ 814 w 815"/>
                            <a:gd name="T65" fmla="*/ 475 h 33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815" h="33">
                              <a:moveTo>
                                <a:pt x="0" y="0"/>
                              </a:moveTo>
                              <a:lnTo>
                                <a:pt x="31" y="5"/>
                              </a:lnTo>
                              <a:lnTo>
                                <a:pt x="52" y="9"/>
                              </a:lnTo>
                              <a:lnTo>
                                <a:pt x="73" y="12"/>
                              </a:lnTo>
                              <a:lnTo>
                                <a:pt x="104" y="16"/>
                              </a:lnTo>
                              <a:lnTo>
                                <a:pt x="130" y="18"/>
                              </a:lnTo>
                              <a:lnTo>
                                <a:pt x="148" y="19"/>
                              </a:lnTo>
                              <a:lnTo>
                                <a:pt x="166" y="19"/>
                              </a:lnTo>
                              <a:lnTo>
                                <a:pt x="193" y="18"/>
                              </a:lnTo>
                              <a:lnTo>
                                <a:pt x="220" y="17"/>
                              </a:lnTo>
                              <a:lnTo>
                                <a:pt x="238" y="15"/>
                              </a:lnTo>
                              <a:lnTo>
                                <a:pt x="257" y="12"/>
                              </a:lnTo>
                              <a:lnTo>
                                <a:pt x="284" y="10"/>
                              </a:lnTo>
                              <a:lnTo>
                                <a:pt x="320" y="9"/>
                              </a:lnTo>
                              <a:lnTo>
                                <a:pt x="344" y="7"/>
                              </a:lnTo>
                              <a:lnTo>
                                <a:pt x="369" y="7"/>
                              </a:lnTo>
                              <a:lnTo>
                                <a:pt x="404" y="8"/>
                              </a:lnTo>
                              <a:lnTo>
                                <a:pt x="446" y="10"/>
                              </a:lnTo>
                              <a:lnTo>
                                <a:pt x="475" y="12"/>
                              </a:lnTo>
                              <a:lnTo>
                                <a:pt x="503" y="15"/>
                              </a:lnTo>
                              <a:lnTo>
                                <a:pt x="545" y="18"/>
                              </a:lnTo>
                              <a:lnTo>
                                <a:pt x="580" y="21"/>
                              </a:lnTo>
                              <a:lnTo>
                                <a:pt x="604" y="24"/>
                              </a:lnTo>
                              <a:lnTo>
                                <a:pt x="628" y="26"/>
                              </a:lnTo>
                              <a:lnTo>
                                <a:pt x="663" y="29"/>
                              </a:lnTo>
                              <a:lnTo>
                                <a:pt x="689" y="30"/>
                              </a:lnTo>
                              <a:lnTo>
                                <a:pt x="707" y="31"/>
                              </a:lnTo>
                              <a:lnTo>
                                <a:pt x="725" y="31"/>
                              </a:lnTo>
                              <a:lnTo>
                                <a:pt x="751" y="31"/>
                              </a:lnTo>
                              <a:lnTo>
                                <a:pt x="770" y="32"/>
                              </a:lnTo>
                              <a:lnTo>
                                <a:pt x="783" y="32"/>
                              </a:lnTo>
                              <a:lnTo>
                                <a:pt x="796" y="32"/>
                              </a:lnTo>
                              <a:lnTo>
                                <a:pt x="814" y="31"/>
                              </a:lnTo>
                            </a:path>
                          </a:pathLst>
                        </a:custGeom>
                        <a:noFill/>
                        <a:ln w="635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2" y="320"/>
                          <a:ext cx="382" cy="2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164" y="466"/>
                          <a:ext cx="335" cy="10"/>
                        </a:xfrm>
                        <a:custGeom>
                          <a:avLst/>
                          <a:gdLst>
                            <a:gd name="T0" fmla="*/ 334 w 335"/>
                            <a:gd name="T1" fmla="*/ 475 h 10"/>
                            <a:gd name="T2" fmla="*/ 311 w 335"/>
                            <a:gd name="T3" fmla="*/ 473 h 10"/>
                            <a:gd name="T4" fmla="*/ 295 w 335"/>
                            <a:gd name="T5" fmla="*/ 471 h 10"/>
                            <a:gd name="T6" fmla="*/ 279 w 335"/>
                            <a:gd name="T7" fmla="*/ 469 h 10"/>
                            <a:gd name="T8" fmla="*/ 256 w 335"/>
                            <a:gd name="T9" fmla="*/ 467 h 10"/>
                            <a:gd name="T10" fmla="*/ 225 w 335"/>
                            <a:gd name="T11" fmla="*/ 466 h 10"/>
                            <a:gd name="T12" fmla="*/ 204 w 335"/>
                            <a:gd name="T13" fmla="*/ 466 h 10"/>
                            <a:gd name="T14" fmla="*/ 182 w 335"/>
                            <a:gd name="T15" fmla="*/ 467 h 10"/>
                            <a:gd name="T16" fmla="*/ 151 w 335"/>
                            <a:gd name="T17" fmla="*/ 467 h 10"/>
                            <a:gd name="T18" fmla="*/ 126 w 335"/>
                            <a:gd name="T19" fmla="*/ 468 h 10"/>
                            <a:gd name="T20" fmla="*/ 108 w 335"/>
                            <a:gd name="T21" fmla="*/ 469 h 10"/>
                            <a:gd name="T22" fmla="*/ 91 w 335"/>
                            <a:gd name="T23" fmla="*/ 471 h 10"/>
                            <a:gd name="T24" fmla="*/ 65 w 335"/>
                            <a:gd name="T25" fmla="*/ 473 h 10"/>
                            <a:gd name="T26" fmla="*/ 48 w 335"/>
                            <a:gd name="T27" fmla="*/ 474 h 10"/>
                            <a:gd name="T28" fmla="*/ 48 w 335"/>
                            <a:gd name="T29" fmla="*/ 475 h 10"/>
                            <a:gd name="T30" fmla="*/ 31 w 335"/>
                            <a:gd name="T31" fmla="*/ 475 h 10"/>
                            <a:gd name="T32" fmla="*/ 16 w 335"/>
                            <a:gd name="T33" fmla="*/ 476 h 10"/>
                            <a:gd name="T34" fmla="*/ 12 w 335"/>
                            <a:gd name="T35" fmla="*/ 471 h 10"/>
                            <a:gd name="T36" fmla="*/ 0 w 335"/>
                            <a:gd name="T37" fmla="*/ 475 h 10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0" t="0" r="r" b="b"/>
                          <a:pathLst>
                            <a:path w="335" h="10">
                              <a:moveTo>
                                <a:pt x="334" y="9"/>
                              </a:moveTo>
                              <a:lnTo>
                                <a:pt x="311" y="7"/>
                              </a:lnTo>
                              <a:lnTo>
                                <a:pt x="295" y="5"/>
                              </a:lnTo>
                              <a:lnTo>
                                <a:pt x="279" y="3"/>
                              </a:lnTo>
                              <a:lnTo>
                                <a:pt x="256" y="1"/>
                              </a:lnTo>
                              <a:lnTo>
                                <a:pt x="225" y="0"/>
                              </a:lnTo>
                              <a:lnTo>
                                <a:pt x="204" y="0"/>
                              </a:lnTo>
                              <a:lnTo>
                                <a:pt x="182" y="1"/>
                              </a:lnTo>
                              <a:lnTo>
                                <a:pt x="151" y="1"/>
                              </a:lnTo>
                              <a:lnTo>
                                <a:pt x="126" y="2"/>
                              </a:lnTo>
                              <a:lnTo>
                                <a:pt x="108" y="3"/>
                              </a:lnTo>
                              <a:lnTo>
                                <a:pt x="91" y="5"/>
                              </a:lnTo>
                              <a:lnTo>
                                <a:pt x="65" y="7"/>
                              </a:lnTo>
                              <a:lnTo>
                                <a:pt x="48" y="8"/>
                              </a:lnTo>
                              <a:lnTo>
                                <a:pt x="48" y="9"/>
                              </a:lnTo>
                              <a:lnTo>
                                <a:pt x="31" y="9"/>
                              </a:lnTo>
                              <a:lnTo>
                                <a:pt x="16" y="10"/>
                              </a:lnTo>
                              <a:lnTo>
                                <a:pt x="12" y="5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noFill/>
                        <a:ln w="635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14" y="446"/>
                          <a:ext cx="372" cy="14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5" cy="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28A5E" w14:textId="77777777" w:rsidR="00912961" w:rsidRDefault="00912961" w:rsidP="00FC0065">
                            <w:pPr>
                              <w:spacing w:before="4"/>
                              <w:rPr>
                                <w:sz w:val="26"/>
                              </w:rPr>
                            </w:pPr>
                          </w:p>
                          <w:p w14:paraId="5352EF25" w14:textId="77777777" w:rsidR="00912961" w:rsidRDefault="00912961" w:rsidP="00FC0065">
                            <w:pPr>
                              <w:ind w:left="2713" w:right="2279"/>
                              <w:jc w:val="center"/>
                              <w:rPr>
                                <w:rFonts w:ascii="Lucida Sans"/>
                                <w:sz w:val="24"/>
                              </w:rPr>
                            </w:pPr>
                            <w:r>
                              <w:rPr>
                                <w:rFonts w:ascii="Lucida Sans"/>
                                <w:sz w:val="24"/>
                              </w:rPr>
                              <w:t>via Fiume, 32 - 20055 Vimodrone (M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2D90697" id="Group 1" o:spid="_x0000_s1026" style="width:472.25pt;height:87.5pt;mso-position-horizontal-relative:char;mso-position-vertical-relative:line" coordsize="9445,175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9445;height:1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">
                <v:imagedata r:id="rId4" o:title=""/>
              </v:shape>
              <v:shape id="Freeform 3" o:spid="_x0000_s1028" style="position:absolute;left:2780;top:276;width:4116;height:220;visibility:visible;mso-wrap-style:square;v-text-anchor:top" coordsize="4116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" path="m4115,52r-74,8l3991,65r-50,5l3867,76r-71,4l3698,83r-71,l3566,84r-42,-1l3482,82r-62,-1l3378,80r-29,-2l3320,77r-43,-1l3241,74r-24,l3192,73r-35,l3113,73r-31,l3008,76r-81,3l2894,81r-48,2l2796,86r-35,1l2727,88r-51,1l2621,89r-37,-1l2546,87r-55,-1l2393,84r-98,-3l2229,78r-90,-4l2073,70r-64,-3l1921,61r-64,-4l1796,54r-41,-2l1714,50r-61,-3l1589,43r-44,-3l1501,38r-65,-4l1380,30r-39,-2l1303,25r-57,-2l1198,22r-33,l1132,23r-48,l1037,25r-33,1l972,27r-47,2l848,30r-77,1l727,31r-31,l666,31r-85,1l484,34r-68,3l348,42r-38,2l220,52r-66,7l126,63r-21,1l91,65,76,67,56,70,40,73,28,75r-9,4l11,86,9,94r1,8l71,138r81,8l176,145r36,-1l263,142r34,-3l331,137r51,-4l434,130r35,-3l505,125r52,-2l599,121r30,l658,122r42,1l743,124r29,1l801,126r43,2l891,130r33,1l956,132r85,2l1131,136r55,l1208,136r68,-1l1361,133r62,-3l1449,129r77,-2l1619,125r39,l1684,125r27,l1750,125r37,l1812,125r26,l1875,125r40,l1942,125r27,l2008,125r72,1l2152,128r69,2l2249,132r41,1l2328,134r26,1l2380,135r38,1l2453,136r24,l2501,137r35,1l2569,140r23,2l2614,143r34,3l2687,149r27,3l2741,154r84,5l2886,163r84,3l3065,167r39,l3131,167r26,l3196,167r39,l3261,167r27,l3364,167r88,3l3534,173r35,2l3600,176r20,1l3641,177r30,l3700,178r20,1l3739,179r29,-2l3792,176r67,-19l3875,111r-2,-11l3822,52,3752,27,3686,17r-75,-2l3590,16r-21,1l3538,18r-39,2l3473,21r-27,1l3407,23r-51,2l3320,26r-36,l3233,26r-96,-1l3042,21r-67,-5l2948,13r-39,-3l2838,6,2768,3,2677,r-38,l2585,r-43,l2442,3r-72,5l2340,10r-28,3l2293,15r-19,1l2192,21r-53,l2103,21r-84,-3l1960,15r-24,-1l1901,13r-35,l1842,13r-23,l1750,18r-79,11l1598,43r-31,7l1531,58r-25,6l1481,70r-79,11l1301,86r-41,-1l1232,83r-29,-4l1162,76r-39,-4l1096,69r-27,-2l1029,65,988,64r-28,l932,64r-41,1l849,67r-29,1l792,70r-42,l692,70r-40,l554,65,478,61,374,52,298,44,204,33,166,27,110,21,86,17,68,13,52,12,1,47,,62,2,75r49,51l133,152r58,8l233,164r53,6l322,172r36,2l411,177r65,5l541,185r70,2l640,188r33,1l695,189r22,l750,191r33,1l806,193r23,1l862,196r37,1l924,198r24,1l1016,203r73,6l1120,215r12,3l1149,219r7,l1155,215r5,-6e" filled="f" strokecolor="white" strokeweight="5pt">
                <v:path arrowok="t" o:connecttype="custom" o:connectlocs="3867,353;3524,360;3320,354;3157,350;2894,358;2676,366;2393,361;2009,344;1714,327;1436,311;1198,299;1004,303;727,308;416,314;126,340;40,350;10,379;263,419;469,404;658,399;844,405;1131,413;1423,407;1684,402;1838,402;2008,402;2290,410;2453,413;2592,419;2741,431;3104,444;3261,444;3569,452;3700,455;3859,434;3686,294;3499,297;3320,303;2975,293;2677,277;2370,285;2192,298;1936,291;1750,295;1506,341;1232,360;1069,344;891,342;692,347;298,321;68,290;51,403;322,449;611,464;750,468;899,474;1120,492;1160,486" o:connectangles="0,0,0,0,0,0,0,0,0,0,0,0,0,0,0,0,0,0,0,0,0,0,0,0,0,0,0,0,0,0,0,0,0,0,0,0,0,0,0,0,0,0,0,0,0,0,0,0,0,0,0,0,0,0,0,0,0,0"/>
              </v:shape>
              <v:line id="Line 4" o:spid="_x0000_s1029" style="position:absolute;visibility:visible;mso-wrap-style:square" from="2794,433" to="6800,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" strokecolor="white" strokeweight="3.15997mm"/>
              <v:shape id="Freeform 5" o:spid="_x0000_s1030" style="position:absolute;left:4379;top:422;width:2287;height:65;visibility:visible;mso-wrap-style:square;v-text-anchor:top" coordsize="2287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" path="m,l41,,68,,96,r76,l256,3r82,3l421,11r68,3l536,17r46,3l650,24r71,3l769,30r48,2l888,34r67,1l1001,35r47,l1115,34r73,-1l1238,33r50,-1l1360,31r87,l1507,31r59,l1653,31r78,1l1838,34r78,3l2000,42r34,3l2084,50r27,2l2131,55r19,2l2178,60r18,2l2196,64r18,-1l2236,61r15,-3l2265,56r22,-4e" filled="f" strokecolor="white" strokeweight="5pt">
                <v:path arrowok="t" o:connecttype="custom" o:connectlocs="0,423;41,423;68,423;96,423;172,423;256,426;338,429;421,434;489,437;536,440;582,443;650,447;721,450;769,453;817,455;888,457;955,458;1001,458;1048,458;1115,457;1188,456;1238,456;1288,455;1360,454;1447,454;1507,454;1566,454;1653,454;1731,455;1838,457;1916,460;2000,465;2034,468;2084,473;2111,475;2131,478;2150,480;2178,483;2196,485;2196,487;2214,486;2236,484;2251,481;2265,479;2287,475" o:connectangles="0,0,0,0,0,0,0,0,0,0,0,0,0,0,0,0,0,0,0,0,0,0,0,0,0,0,0,0,0,0,0,0,0,0,0,0,0,0,0,0,0,0,0,0,0"/>
              </v:shape>
              <v:shape id="Freeform 6" o:spid="_x0000_s1031" style="position:absolute;left:4097;top:433;width:763;height:21;visibility:visible;mso-wrap-style:square;v-text-anchor:top" coordsize="763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" path="m,1r,l191,1,224,r23,l270,r33,1l379,2r61,3l480,8r29,3l538,14r20,2l577,17r29,2l630,20r17,l663,20r24,-1l706,17r14,-1l733,13r19,-2l757,10r,1l763,11e" filled="f" strokecolor="white" strokeweight="5pt">
                <v:path arrowok="t" o:connecttype="custom" o:connectlocs="0,434;0,434;191,434;224,433;247,433;270,433;303,434;379,435;440,438;480,441;509,444;538,447;558,449;577,450;606,452;630,453;647,453;663,453;687,452;706,450;720,449;733,446;752,444;757,443;757,444;763,444" o:connectangles="0,0,0,0,0,0,0,0,0,0,0,0,0,0,0,0,0,0,0,0,0,0,0,0,0,0"/>
              </v:shape>
              <v:shape id="Freeform 7" o:spid="_x0000_s1032" style="position:absolute;left:3888;top:444;width:815;height:33;visibility:visible;mso-wrap-style:square;v-text-anchor:top" coordsize="815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" path="m,l31,5,52,9r21,3l104,16r26,2l148,19r18,l193,18r27,-1l238,15r19,-3l284,10,320,9,344,7r25,l404,8r42,2l475,12r28,3l545,18r35,3l604,24r24,2l663,29r26,1l707,31r18,l751,31r19,1l783,32r13,l814,31e" filled="f" strokecolor="white" strokeweight="5pt">
                <v:path arrowok="t" o:connecttype="custom" o:connectlocs="0,444;31,449;52,453;73,456;104,460;130,462;148,463;166,463;193,462;220,461;238,459;257,456;284,454;320,453;344,451;369,451;404,452;446,454;475,456;503,459;545,462;580,465;604,468;628,470;663,473;689,474;707,475;725,475;751,475;770,476;783,476;796,476;814,475" o:connectangles="0,0,0,0,0,0,0,0,0,0,0,0,0,0,0,0,0,0,0,0,0,0,0,0,0,0,0,0,0,0,0,0,0"/>
              </v:shape>
              <v:shape id="Picture 8" o:spid="_x0000_s1033" type="#_x0000_t75" style="position:absolute;left:2752;top:320;width:382;height: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">
                <v:imagedata r:id="rId5" o:title=""/>
              </v:shape>
              <v:shape id="Freeform 9" o:spid="_x0000_s1034" style="position:absolute;left:6164;top:466;width:335;height:10;visibility:visible;mso-wrap-style:square;v-text-anchor:top" coordsize="33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" path="m334,9l311,7,295,5,279,3,256,1,225,,204,,182,1r-31,l126,2,108,3,91,5,65,7,48,8r,1l31,9,16,10,12,5,,9e" filled="f" strokecolor="white" strokeweight="5pt">
                <v:path arrowok="t" o:connecttype="custom" o:connectlocs="334,475;311,473;295,471;279,469;256,467;225,466;204,466;182,467;151,467;126,468;108,469;91,471;65,473;48,474;48,475;31,475;16,476;12,471;0,475" o:connectangles="0,0,0,0,0,0,0,0,0,0,0,0,0,0,0,0,0,0,0"/>
              </v:shape>
              <v:shape id="Picture 10" o:spid="_x0000_s1035" type="#_x0000_t75" style="position:absolute;left:6114;top:446;width:372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6" type="#_x0000_t202" style="position:absolute;width:944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<v:textbox inset="0,0,0,0">
                  <w:txbxContent>
                    <w:p w14:paraId="25128A5E" w14:textId="77777777" w:rsidR="00912961" w:rsidRDefault="00912961" w:rsidP="00FC0065">
                      <w:pPr>
                        <w:spacing w:before="4"/>
                        <w:rPr>
                          <w:sz w:val="26"/>
                        </w:rPr>
                      </w:pPr>
                    </w:p>
                    <w:p w14:paraId="5352EF25" w14:textId="77777777" w:rsidR="00912961" w:rsidRDefault="00912961" w:rsidP="00FC0065">
                      <w:pPr>
                        <w:ind w:left="2713" w:right="2279"/>
                        <w:jc w:val="center"/>
                        <w:rPr>
                          <w:rFonts w:ascii="Lucida Sans"/>
                          <w:sz w:val="24"/>
                        </w:rPr>
                      </w:pPr>
                      <w:r>
                        <w:rPr>
                          <w:rFonts w:ascii="Lucida Sans"/>
                          <w:sz w:val="24"/>
                        </w:rPr>
                        <w:t>via Fiume, 32 - 20055 Vimodrone (Mi)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D90757"/>
    <w:multiLevelType w:val="hybridMultilevel"/>
    <w:tmpl w:val="9A9AAA7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5EE4518"/>
    <w:multiLevelType w:val="hybridMultilevel"/>
    <w:tmpl w:val="3398A2EE"/>
    <w:lvl w:ilvl="0" w:tplc="35F2FF1A">
      <w:numFmt w:val="bullet"/>
      <w:lvlText w:val="-"/>
      <w:lvlJc w:val="left"/>
      <w:pPr>
        <w:ind w:left="327" w:hanging="127"/>
      </w:pPr>
      <w:rPr>
        <w:rFonts w:ascii="Times New Roman" w:eastAsia="Times New Roman" w:hAnsi="Times New Roman" w:cs="Times New Roman" w:hint="default"/>
        <w:color w:val="262626"/>
        <w:w w:val="88"/>
        <w:sz w:val="25"/>
        <w:szCs w:val="25"/>
        <w:lang w:val="it-IT" w:eastAsia="it-IT" w:bidi="it-IT"/>
      </w:rPr>
    </w:lvl>
    <w:lvl w:ilvl="1" w:tplc="3662D974">
      <w:numFmt w:val="bullet"/>
      <w:lvlText w:val="•"/>
      <w:lvlJc w:val="left"/>
      <w:pPr>
        <w:ind w:left="1312" w:hanging="127"/>
      </w:pPr>
      <w:rPr>
        <w:rFonts w:hint="default"/>
        <w:lang w:val="it-IT" w:eastAsia="it-IT" w:bidi="it-IT"/>
      </w:rPr>
    </w:lvl>
    <w:lvl w:ilvl="2" w:tplc="E196DE70">
      <w:numFmt w:val="bullet"/>
      <w:lvlText w:val="•"/>
      <w:lvlJc w:val="left"/>
      <w:pPr>
        <w:ind w:left="2304" w:hanging="127"/>
      </w:pPr>
      <w:rPr>
        <w:rFonts w:hint="default"/>
        <w:lang w:val="it-IT" w:eastAsia="it-IT" w:bidi="it-IT"/>
      </w:rPr>
    </w:lvl>
    <w:lvl w:ilvl="3" w:tplc="FF202F2A">
      <w:numFmt w:val="bullet"/>
      <w:lvlText w:val="•"/>
      <w:lvlJc w:val="left"/>
      <w:pPr>
        <w:ind w:left="3296" w:hanging="127"/>
      </w:pPr>
      <w:rPr>
        <w:rFonts w:hint="default"/>
        <w:lang w:val="it-IT" w:eastAsia="it-IT" w:bidi="it-IT"/>
      </w:rPr>
    </w:lvl>
    <w:lvl w:ilvl="4" w:tplc="D2E2B040">
      <w:numFmt w:val="bullet"/>
      <w:lvlText w:val="•"/>
      <w:lvlJc w:val="left"/>
      <w:pPr>
        <w:ind w:left="4288" w:hanging="127"/>
      </w:pPr>
      <w:rPr>
        <w:rFonts w:hint="default"/>
        <w:lang w:val="it-IT" w:eastAsia="it-IT" w:bidi="it-IT"/>
      </w:rPr>
    </w:lvl>
    <w:lvl w:ilvl="5" w:tplc="3A22AF50">
      <w:numFmt w:val="bullet"/>
      <w:lvlText w:val="•"/>
      <w:lvlJc w:val="left"/>
      <w:pPr>
        <w:ind w:left="5280" w:hanging="127"/>
      </w:pPr>
      <w:rPr>
        <w:rFonts w:hint="default"/>
        <w:lang w:val="it-IT" w:eastAsia="it-IT" w:bidi="it-IT"/>
      </w:rPr>
    </w:lvl>
    <w:lvl w:ilvl="6" w:tplc="123E10BE">
      <w:numFmt w:val="bullet"/>
      <w:lvlText w:val="•"/>
      <w:lvlJc w:val="left"/>
      <w:pPr>
        <w:ind w:left="6272" w:hanging="127"/>
      </w:pPr>
      <w:rPr>
        <w:rFonts w:hint="default"/>
        <w:lang w:val="it-IT" w:eastAsia="it-IT" w:bidi="it-IT"/>
      </w:rPr>
    </w:lvl>
    <w:lvl w:ilvl="7" w:tplc="90FC8D4A">
      <w:numFmt w:val="bullet"/>
      <w:lvlText w:val="•"/>
      <w:lvlJc w:val="left"/>
      <w:pPr>
        <w:ind w:left="7264" w:hanging="127"/>
      </w:pPr>
      <w:rPr>
        <w:rFonts w:hint="default"/>
        <w:lang w:val="it-IT" w:eastAsia="it-IT" w:bidi="it-IT"/>
      </w:rPr>
    </w:lvl>
    <w:lvl w:ilvl="8" w:tplc="BCE67340">
      <w:numFmt w:val="bullet"/>
      <w:lvlText w:val="•"/>
      <w:lvlJc w:val="left"/>
      <w:pPr>
        <w:ind w:left="8256" w:hanging="127"/>
      </w:pPr>
      <w:rPr>
        <w:rFonts w:hint="default"/>
        <w:lang w:val="it-IT" w:eastAsia="it-IT" w:bidi="it-IT"/>
      </w:rPr>
    </w:lvl>
  </w:abstractNum>
  <w:abstractNum w:abstractNumId="2" w15:restartNumberingAfterBreak="0">
    <w:nsid w:val="26734528"/>
    <w:multiLevelType w:val="hybridMultilevel"/>
    <w:tmpl w:val="C4F2351C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5BC6477"/>
    <w:multiLevelType w:val="hybridMultilevel"/>
    <w:tmpl w:val="E230D074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6B0614BC"/>
    <w:multiLevelType w:val="hybridMultilevel"/>
    <w:tmpl w:val="6B8A0E20"/>
    <w:lvl w:ilvl="0" w:tplc="20DCD8DC">
      <w:start w:val="1"/>
      <w:numFmt w:val="decimal"/>
      <w:lvlText w:val="%1)"/>
      <w:lvlJc w:val="left"/>
      <w:pPr>
        <w:ind w:left="206" w:hanging="288"/>
      </w:pPr>
      <w:rPr>
        <w:rFonts w:hint="default"/>
        <w:i/>
        <w:spacing w:val="0"/>
        <w:w w:val="106"/>
        <w:lang w:val="it-IT" w:eastAsia="it-IT" w:bidi="it-IT"/>
      </w:rPr>
    </w:lvl>
    <w:lvl w:ilvl="1" w:tplc="ED662BF6">
      <w:numFmt w:val="bullet"/>
      <w:lvlText w:val="•"/>
      <w:lvlJc w:val="left"/>
      <w:pPr>
        <w:ind w:left="1204" w:hanging="288"/>
      </w:pPr>
      <w:rPr>
        <w:rFonts w:hint="default"/>
        <w:lang w:val="it-IT" w:eastAsia="it-IT" w:bidi="it-IT"/>
      </w:rPr>
    </w:lvl>
    <w:lvl w:ilvl="2" w:tplc="E01C1388">
      <w:numFmt w:val="bullet"/>
      <w:lvlText w:val="•"/>
      <w:lvlJc w:val="left"/>
      <w:pPr>
        <w:ind w:left="2208" w:hanging="288"/>
      </w:pPr>
      <w:rPr>
        <w:rFonts w:hint="default"/>
        <w:lang w:val="it-IT" w:eastAsia="it-IT" w:bidi="it-IT"/>
      </w:rPr>
    </w:lvl>
    <w:lvl w:ilvl="3" w:tplc="B0C4FFA8">
      <w:numFmt w:val="bullet"/>
      <w:lvlText w:val="•"/>
      <w:lvlJc w:val="left"/>
      <w:pPr>
        <w:ind w:left="3212" w:hanging="288"/>
      </w:pPr>
      <w:rPr>
        <w:rFonts w:hint="default"/>
        <w:lang w:val="it-IT" w:eastAsia="it-IT" w:bidi="it-IT"/>
      </w:rPr>
    </w:lvl>
    <w:lvl w:ilvl="4" w:tplc="55589EC6">
      <w:numFmt w:val="bullet"/>
      <w:lvlText w:val="•"/>
      <w:lvlJc w:val="left"/>
      <w:pPr>
        <w:ind w:left="4216" w:hanging="288"/>
      </w:pPr>
      <w:rPr>
        <w:rFonts w:hint="default"/>
        <w:lang w:val="it-IT" w:eastAsia="it-IT" w:bidi="it-IT"/>
      </w:rPr>
    </w:lvl>
    <w:lvl w:ilvl="5" w:tplc="968E745A">
      <w:numFmt w:val="bullet"/>
      <w:lvlText w:val="•"/>
      <w:lvlJc w:val="left"/>
      <w:pPr>
        <w:ind w:left="5220" w:hanging="288"/>
      </w:pPr>
      <w:rPr>
        <w:rFonts w:hint="default"/>
        <w:lang w:val="it-IT" w:eastAsia="it-IT" w:bidi="it-IT"/>
      </w:rPr>
    </w:lvl>
    <w:lvl w:ilvl="6" w:tplc="3A1A7126">
      <w:numFmt w:val="bullet"/>
      <w:lvlText w:val="•"/>
      <w:lvlJc w:val="left"/>
      <w:pPr>
        <w:ind w:left="6224" w:hanging="288"/>
      </w:pPr>
      <w:rPr>
        <w:rFonts w:hint="default"/>
        <w:lang w:val="it-IT" w:eastAsia="it-IT" w:bidi="it-IT"/>
      </w:rPr>
    </w:lvl>
    <w:lvl w:ilvl="7" w:tplc="48928780">
      <w:numFmt w:val="bullet"/>
      <w:lvlText w:val="•"/>
      <w:lvlJc w:val="left"/>
      <w:pPr>
        <w:ind w:left="7228" w:hanging="288"/>
      </w:pPr>
      <w:rPr>
        <w:rFonts w:hint="default"/>
        <w:lang w:val="it-IT" w:eastAsia="it-IT" w:bidi="it-IT"/>
      </w:rPr>
    </w:lvl>
    <w:lvl w:ilvl="8" w:tplc="C9D46CA0">
      <w:numFmt w:val="bullet"/>
      <w:lvlText w:val="•"/>
      <w:lvlJc w:val="left"/>
      <w:pPr>
        <w:ind w:left="8232" w:hanging="288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545"/>
    <w:rsid w:val="00006E81"/>
    <w:rsid w:val="00013746"/>
    <w:rsid w:val="00040D11"/>
    <w:rsid w:val="0007636F"/>
    <w:rsid w:val="000D3524"/>
    <w:rsid w:val="000D4E1D"/>
    <w:rsid w:val="00107C0F"/>
    <w:rsid w:val="001656CE"/>
    <w:rsid w:val="0022394E"/>
    <w:rsid w:val="002502D1"/>
    <w:rsid w:val="002B6D93"/>
    <w:rsid w:val="002C21A4"/>
    <w:rsid w:val="003139E0"/>
    <w:rsid w:val="00320806"/>
    <w:rsid w:val="00335FFE"/>
    <w:rsid w:val="003472D6"/>
    <w:rsid w:val="003C17E8"/>
    <w:rsid w:val="003D6EBB"/>
    <w:rsid w:val="0047327C"/>
    <w:rsid w:val="004743A2"/>
    <w:rsid w:val="0048309F"/>
    <w:rsid w:val="00496756"/>
    <w:rsid w:val="005036A0"/>
    <w:rsid w:val="00517C9D"/>
    <w:rsid w:val="00544651"/>
    <w:rsid w:val="00570545"/>
    <w:rsid w:val="00586048"/>
    <w:rsid w:val="005A78DC"/>
    <w:rsid w:val="005D5D31"/>
    <w:rsid w:val="00641D7D"/>
    <w:rsid w:val="0064771A"/>
    <w:rsid w:val="00652EB8"/>
    <w:rsid w:val="00707A5B"/>
    <w:rsid w:val="007456D0"/>
    <w:rsid w:val="007463EF"/>
    <w:rsid w:val="00750BF5"/>
    <w:rsid w:val="00773CD9"/>
    <w:rsid w:val="007759CC"/>
    <w:rsid w:val="007946A3"/>
    <w:rsid w:val="007A136A"/>
    <w:rsid w:val="007B25A1"/>
    <w:rsid w:val="0082086B"/>
    <w:rsid w:val="00820EC6"/>
    <w:rsid w:val="00847393"/>
    <w:rsid w:val="00847CB4"/>
    <w:rsid w:val="00854C65"/>
    <w:rsid w:val="00880597"/>
    <w:rsid w:val="008975D8"/>
    <w:rsid w:val="008D759B"/>
    <w:rsid w:val="008F227D"/>
    <w:rsid w:val="00904914"/>
    <w:rsid w:val="00907DEB"/>
    <w:rsid w:val="00912961"/>
    <w:rsid w:val="00917699"/>
    <w:rsid w:val="00946924"/>
    <w:rsid w:val="00950864"/>
    <w:rsid w:val="009910AF"/>
    <w:rsid w:val="009A3DA5"/>
    <w:rsid w:val="009F03D1"/>
    <w:rsid w:val="00A006CB"/>
    <w:rsid w:val="00A06246"/>
    <w:rsid w:val="00AC2479"/>
    <w:rsid w:val="00AD4755"/>
    <w:rsid w:val="00B04F47"/>
    <w:rsid w:val="00B17B7B"/>
    <w:rsid w:val="00B27040"/>
    <w:rsid w:val="00B4379C"/>
    <w:rsid w:val="00B44708"/>
    <w:rsid w:val="00BC1D25"/>
    <w:rsid w:val="00BD1123"/>
    <w:rsid w:val="00BE0220"/>
    <w:rsid w:val="00C33AEE"/>
    <w:rsid w:val="00CB1337"/>
    <w:rsid w:val="00D05E7E"/>
    <w:rsid w:val="00D17D54"/>
    <w:rsid w:val="00D81473"/>
    <w:rsid w:val="00DD2298"/>
    <w:rsid w:val="00DF66AF"/>
    <w:rsid w:val="00DF6B85"/>
    <w:rsid w:val="00E06DC4"/>
    <w:rsid w:val="00E702B1"/>
    <w:rsid w:val="00E74FF3"/>
    <w:rsid w:val="00E94325"/>
    <w:rsid w:val="00ED5D79"/>
    <w:rsid w:val="00EF674B"/>
    <w:rsid w:val="00F44E7E"/>
    <w:rsid w:val="00F53227"/>
    <w:rsid w:val="00F621F2"/>
    <w:rsid w:val="00F62ADA"/>
    <w:rsid w:val="00F72F22"/>
    <w:rsid w:val="00FC0065"/>
    <w:rsid w:val="00FD7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B96A9"/>
  <w15:docId w15:val="{C21D22CD-C7F0-448A-B1B7-DF5E16CDC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C33AEE"/>
    <w:rPr>
      <w:rFonts w:ascii="Times New Roman" w:eastAsia="Times New Roman" w:hAnsi="Times New Roman" w:cs="Times New Roman"/>
      <w:lang w:val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CB1337"/>
    <w:pPr>
      <w:keepNext/>
      <w:widowControl/>
      <w:autoSpaceDE/>
      <w:autoSpaceDN/>
      <w:jc w:val="center"/>
      <w:outlineLvl w:val="1"/>
    </w:pPr>
    <w:rPr>
      <w:rFonts w:ascii="Times" w:eastAsia="Times" w:hAnsi="Times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33A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uiPriority w:val="1"/>
    <w:qFormat/>
    <w:rsid w:val="00C33AEE"/>
    <w:pPr>
      <w:ind w:left="101"/>
    </w:pPr>
  </w:style>
  <w:style w:type="paragraph" w:styleId="Paragrafoelenco">
    <w:name w:val="List Paragraph"/>
    <w:basedOn w:val="Normale"/>
    <w:uiPriority w:val="1"/>
    <w:qFormat/>
    <w:rsid w:val="00C33AEE"/>
  </w:style>
  <w:style w:type="paragraph" w:customStyle="1" w:styleId="TableParagraph">
    <w:name w:val="Table Paragraph"/>
    <w:basedOn w:val="Normale"/>
    <w:uiPriority w:val="1"/>
    <w:qFormat/>
    <w:rsid w:val="00C33AEE"/>
  </w:style>
  <w:style w:type="paragraph" w:styleId="Intestazione">
    <w:name w:val="header"/>
    <w:basedOn w:val="Normale"/>
    <w:link w:val="IntestazioneCarattere"/>
    <w:uiPriority w:val="99"/>
    <w:unhideWhenUsed/>
    <w:rsid w:val="00FC00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0065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C00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0065"/>
    <w:rPr>
      <w:rFonts w:ascii="Times New Roman" w:eastAsia="Times New Roman" w:hAnsi="Times New Roman" w:cs="Times New Roman"/>
      <w:lang w:val="it-IT"/>
    </w:rPr>
  </w:style>
  <w:style w:type="paragraph" w:styleId="Corpotesto">
    <w:name w:val="Body Text"/>
    <w:basedOn w:val="Normale"/>
    <w:link w:val="CorpotestoCarattere"/>
    <w:uiPriority w:val="1"/>
    <w:qFormat/>
    <w:rsid w:val="00917699"/>
    <w:rPr>
      <w:sz w:val="21"/>
      <w:szCs w:val="21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17699"/>
    <w:rPr>
      <w:rFonts w:ascii="Times New Roman" w:eastAsia="Times New Roman" w:hAnsi="Times New Roman" w:cs="Times New Roman"/>
      <w:sz w:val="21"/>
      <w:szCs w:val="21"/>
      <w:lang w:val="it-IT" w:eastAsia="it-IT" w:bidi="it-IT"/>
    </w:rPr>
  </w:style>
  <w:style w:type="paragraph" w:customStyle="1" w:styleId="Titolo11">
    <w:name w:val="Titolo 11"/>
    <w:basedOn w:val="Normale"/>
    <w:uiPriority w:val="1"/>
    <w:qFormat/>
    <w:rsid w:val="00917699"/>
    <w:pPr>
      <w:spacing w:line="273" w:lineRule="exact"/>
      <w:ind w:left="327" w:hanging="142"/>
      <w:outlineLvl w:val="1"/>
    </w:pPr>
    <w:rPr>
      <w:sz w:val="25"/>
      <w:szCs w:val="25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917699"/>
    <w:pPr>
      <w:ind w:left="226"/>
      <w:outlineLvl w:val="2"/>
    </w:pPr>
    <w:rPr>
      <w:sz w:val="24"/>
      <w:szCs w:val="24"/>
      <w:lang w:eastAsia="it-IT" w:bidi="it-IT"/>
    </w:rPr>
  </w:style>
  <w:style w:type="paragraph" w:styleId="PreformattatoHTML">
    <w:name w:val="HTML Preformatted"/>
    <w:basedOn w:val="Normale"/>
    <w:link w:val="PreformattatoHTMLCarattere"/>
    <w:semiHidden/>
    <w:unhideWhenUsed/>
    <w:rsid w:val="00B437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Arial Unicode MS" w:hAnsi="Courier New" w:cs="Courier New"/>
      <w:color w:val="000000"/>
      <w:sz w:val="18"/>
      <w:szCs w:val="18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B4379C"/>
    <w:rPr>
      <w:rFonts w:ascii="Courier New" w:eastAsia="Arial Unicode MS" w:hAnsi="Courier New" w:cs="Courier New"/>
      <w:color w:val="000000"/>
      <w:sz w:val="18"/>
      <w:szCs w:val="18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CB1337"/>
    <w:rPr>
      <w:rFonts w:ascii="Times" w:eastAsia="Times" w:hAnsi="Times" w:cs="Times New Roman"/>
      <w:sz w:val="28"/>
      <w:szCs w:val="20"/>
      <w:lang w:val="it-IT" w:eastAsia="it-IT"/>
    </w:rPr>
  </w:style>
  <w:style w:type="paragraph" w:customStyle="1" w:styleId="Didefault">
    <w:name w:val="Di default"/>
    <w:rsid w:val="00CB1337"/>
    <w:pPr>
      <w:widowControl/>
      <w:autoSpaceDE/>
      <w:autoSpaceDN/>
    </w:pPr>
    <w:rPr>
      <w:rFonts w:ascii="Helvetica Neue" w:eastAsia="Arial Unicode MS" w:hAnsi="Helvetica Neue" w:cs="Arial Unicode MS"/>
      <w:color w:val="000000"/>
      <w:u w:color="000000"/>
      <w:lang w:val="it-IT" w:eastAsia="it-IT"/>
    </w:rPr>
  </w:style>
  <w:style w:type="character" w:customStyle="1" w:styleId="Nessuno">
    <w:name w:val="Nessuno"/>
    <w:rsid w:val="00CB1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5A674-B864-41BB-B886-02802D04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Windows User</dc:creator>
  <cp:lastModifiedBy>Raffaella Leoni</cp:lastModifiedBy>
  <cp:revision>2</cp:revision>
  <cp:lastPrinted>2020-10-09T09:53:00Z</cp:lastPrinted>
  <dcterms:created xsi:type="dcterms:W3CDTF">2020-11-28T18:12:00Z</dcterms:created>
  <dcterms:modified xsi:type="dcterms:W3CDTF">2020-11-28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12T00:00:00Z</vt:filetime>
  </property>
</Properties>
</file>